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89" w:rsidRPr="00B35F89" w:rsidRDefault="00FB2B06" w:rsidP="009678EA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865A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35F89" w:rsidRPr="00B35F89">
        <w:rPr>
          <w:rFonts w:ascii="Times New Roman" w:hAnsi="Times New Roman" w:cs="Times New Roman"/>
          <w:sz w:val="26"/>
          <w:szCs w:val="26"/>
        </w:rPr>
        <w:t>УТВЕРЖДЕН</w:t>
      </w:r>
    </w:p>
    <w:p w:rsidR="00B35F89" w:rsidRPr="00B35F89" w:rsidRDefault="00B35F89" w:rsidP="00B35F89">
      <w:pPr>
        <w:shd w:val="clear" w:color="auto" w:fill="FFFFFF"/>
        <w:spacing w:before="5" w:line="322" w:lineRule="exact"/>
        <w:ind w:left="9912"/>
        <w:rPr>
          <w:rFonts w:ascii="Times New Roman" w:hAnsi="Times New Roman" w:cs="Times New Roman"/>
          <w:spacing w:val="-3"/>
          <w:sz w:val="26"/>
          <w:szCs w:val="26"/>
        </w:rPr>
      </w:pPr>
      <w:r w:rsidRPr="00B35F89">
        <w:rPr>
          <w:rFonts w:ascii="Times New Roman" w:hAnsi="Times New Roman" w:cs="Times New Roman"/>
          <w:spacing w:val="-3"/>
          <w:sz w:val="26"/>
          <w:szCs w:val="26"/>
        </w:rPr>
        <w:t>распоряжением Федеральной службы по надзору в сфере связи, информационных технологий и массовых коммуникаций</w:t>
      </w:r>
    </w:p>
    <w:p w:rsidR="00B35F89" w:rsidRPr="00B35F89" w:rsidRDefault="000865AD" w:rsidP="00B35F89">
      <w:pPr>
        <w:shd w:val="clear" w:color="auto" w:fill="FFFFFF"/>
        <w:spacing w:line="322" w:lineRule="exact"/>
        <w:ind w:left="9192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9</w:t>
      </w:r>
      <w:r w:rsidR="00B35F89" w:rsidRPr="00B35F89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июня  </w:t>
      </w:r>
      <w:r w:rsidR="00B35F89" w:rsidRPr="00B35F89">
        <w:rPr>
          <w:rFonts w:ascii="Times New Roman" w:hAnsi="Times New Roman" w:cs="Times New Roman"/>
          <w:sz w:val="26"/>
          <w:szCs w:val="26"/>
        </w:rPr>
        <w:t xml:space="preserve"> 2012 г. №  </w:t>
      </w:r>
      <w:r>
        <w:rPr>
          <w:rFonts w:ascii="Times New Roman" w:hAnsi="Times New Roman" w:cs="Times New Roman"/>
          <w:sz w:val="26"/>
          <w:szCs w:val="26"/>
        </w:rPr>
        <w:t>22</w:t>
      </w:r>
    </w:p>
    <w:p w:rsidR="00B35F89" w:rsidRPr="00B35F89" w:rsidRDefault="00B35F89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 w:rsidRPr="00B35F89">
        <w:rPr>
          <w:rFonts w:ascii="Times New Roman" w:hAnsi="Times New Roman" w:cs="Times New Roman"/>
          <w:sz w:val="26"/>
          <w:szCs w:val="26"/>
        </w:rPr>
        <w:t xml:space="preserve">План </w:t>
      </w:r>
      <w:r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Pr="00B35F89" w:rsidRDefault="00B35F89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5F89">
        <w:rPr>
          <w:rFonts w:ascii="Times New Roman" w:hAnsi="Times New Roman" w:cs="Times New Roman"/>
          <w:spacing w:val="-8"/>
          <w:sz w:val="26"/>
          <w:szCs w:val="26"/>
        </w:rPr>
        <w:t>Федеральной службы по надзору в сфере связи, информационных технологий и массовых коммуникаций на 2012-2013 годы</w:t>
      </w:r>
    </w:p>
    <w:p w:rsidR="00B35F89" w:rsidRDefault="00B35F89"/>
    <w:tbl>
      <w:tblPr>
        <w:tblStyle w:val="a3"/>
        <w:tblW w:w="15276" w:type="dxa"/>
        <w:tblLayout w:type="fixed"/>
        <w:tblLook w:val="04A0"/>
      </w:tblPr>
      <w:tblGrid>
        <w:gridCol w:w="801"/>
        <w:gridCol w:w="16"/>
        <w:gridCol w:w="5103"/>
        <w:gridCol w:w="3119"/>
        <w:gridCol w:w="2126"/>
        <w:gridCol w:w="4111"/>
      </w:tblGrid>
      <w:tr w:rsidR="00F66C6A" w:rsidRPr="00716F61" w:rsidTr="00CC2237">
        <w:tc>
          <w:tcPr>
            <w:tcW w:w="801" w:type="dxa"/>
            <w:vAlign w:val="center"/>
          </w:tcPr>
          <w:p w:rsidR="00F66C6A" w:rsidRPr="00716F61" w:rsidRDefault="00F66C6A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6F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716F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/</w:t>
            </w:r>
            <w:proofErr w:type="spellStart"/>
            <w:r w:rsidRPr="00716F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9" w:type="dxa"/>
            <w:gridSpan w:val="2"/>
            <w:vAlign w:val="center"/>
          </w:tcPr>
          <w:p w:rsidR="00F66C6A" w:rsidRPr="00716F61" w:rsidRDefault="00F66C6A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vAlign w:val="center"/>
          </w:tcPr>
          <w:p w:rsidR="00F66C6A" w:rsidRPr="00716F61" w:rsidRDefault="00F66C6A" w:rsidP="00877224">
            <w:pPr>
              <w:shd w:val="clear" w:color="auto" w:fill="FFFFFF"/>
              <w:spacing w:line="264" w:lineRule="exact"/>
              <w:ind w:left="346"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тветственные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vAlign w:val="center"/>
          </w:tcPr>
          <w:p w:rsidR="00F66C6A" w:rsidRPr="00716F61" w:rsidRDefault="00F66C6A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vAlign w:val="center"/>
          </w:tcPr>
          <w:p w:rsidR="00F66C6A" w:rsidRPr="00716F61" w:rsidRDefault="00F66C6A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жидаемый результат</w:t>
            </w:r>
          </w:p>
        </w:tc>
      </w:tr>
      <w:tr w:rsidR="00F66C6A" w:rsidRPr="00716F61" w:rsidTr="00CC2237">
        <w:tc>
          <w:tcPr>
            <w:tcW w:w="817" w:type="dxa"/>
            <w:gridSpan w:val="2"/>
            <w:vAlign w:val="center"/>
          </w:tcPr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4"/>
            <w:vAlign w:val="center"/>
          </w:tcPr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овышение эффективности  механизмов  урегулирования  конфликта  интересов, обеспечение соблюдения  государственными 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66C6A" w:rsidRPr="00716F61" w:rsidTr="00CC2237"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19" w:type="dxa"/>
            <w:gridSpan w:val="2"/>
          </w:tcPr>
          <w:p w:rsidR="00F66C6A" w:rsidRPr="00716F61" w:rsidRDefault="00F66C6A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Роскомнадзора и урегулированию конфликта интересов (далее – Комиссия). </w:t>
            </w:r>
          </w:p>
          <w:p w:rsidR="00F66C6A" w:rsidRPr="00716F61" w:rsidRDefault="00F66C6A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оводить ежеквартальный мониторинг деятельности Комиссии Роскомнадзора и комиссий территориальных органов Роскомнадзора. Направлять ежеквартально в Мин</w:t>
            </w:r>
            <w:r w:rsidR="00C73446">
              <w:rPr>
                <w:rFonts w:ascii="Times New Roman" w:hAnsi="Times New Roman" w:cs="Times New Roman"/>
                <w:sz w:val="24"/>
                <w:szCs w:val="24"/>
              </w:rPr>
              <w:t>истерство труда и социальной защиты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446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деятельности комиссий Роскомнадзора и его территориальных органов.</w:t>
            </w:r>
          </w:p>
          <w:p w:rsidR="005E722A" w:rsidRPr="00716F61" w:rsidRDefault="005E722A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начальникам </w:t>
            </w:r>
            <w:r w:rsidR="00622BD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 центрального аппарата Роскомнадзора </w:t>
            </w:r>
            <w:proofErr w:type="gramStart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722A" w:rsidRPr="00716F61" w:rsidRDefault="005E722A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гражданскими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Роскомнадзора требований к служебному поведению;</w:t>
            </w:r>
          </w:p>
          <w:p w:rsidR="005E722A" w:rsidRDefault="005E722A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регулировании</w:t>
            </w:r>
            <w:proofErr w:type="gramEnd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, способного привести к причинению вреда законным интересам граждан, организаций, Российской Федерации</w:t>
            </w:r>
          </w:p>
          <w:p w:rsidR="00261784" w:rsidRPr="00716F61" w:rsidRDefault="00261784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6C6A" w:rsidRPr="00716F61" w:rsidRDefault="00F66C6A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CC2237" w:rsidRPr="00716F61" w:rsidRDefault="00F66C6A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 (отдел государственной службы и кадров)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6C6A" w:rsidRPr="00716F61" w:rsidRDefault="00CC2237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</w:tc>
        <w:tc>
          <w:tcPr>
            <w:tcW w:w="2126" w:type="dxa"/>
          </w:tcPr>
          <w:p w:rsidR="00F66C6A" w:rsidRPr="00716F61" w:rsidRDefault="00F66C6A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F66C6A" w:rsidRPr="00716F61" w:rsidRDefault="00282924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осударственными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служащими  Роскомнадзора  требований к    служебному       поведению.</w:t>
            </w:r>
          </w:p>
        </w:tc>
      </w:tr>
      <w:tr w:rsidR="00F66C6A" w:rsidRPr="00716F61" w:rsidTr="00716F61">
        <w:trPr>
          <w:trHeight w:val="2543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19" w:type="dxa"/>
            <w:gridSpan w:val="2"/>
          </w:tcPr>
          <w:p w:rsidR="00F66C6A" w:rsidRPr="00716F61" w:rsidRDefault="00F66C6A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беспеч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ь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усилени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работы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дела государственной службы и кадров Роскомнадзора, как подразделения, ответственного за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коррупционных и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ых правонарушений, а также должностных лиц территориальных органов Роскомнадзора,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х за  работу  по  профилактике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ррупционных   и   иных   правонарушений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 (отдел государственной службы и кадров),</w:t>
            </w:r>
          </w:p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F66C6A" w:rsidRPr="00716F61" w:rsidRDefault="00F66C6A" w:rsidP="00261784">
            <w:pPr>
              <w:shd w:val="clear" w:color="auto" w:fill="FFFFFF"/>
              <w:ind w:righ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16F61" w:rsidRDefault="00282924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коррупционных и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х правонарушений со стороны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служащих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Роск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омнадзора.    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716F61" w:rsidTr="00261784">
        <w:trPr>
          <w:trHeight w:val="447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19" w:type="dxa"/>
            <w:gridSpan w:val="2"/>
          </w:tcPr>
          <w:p w:rsidR="00F66C6A" w:rsidRPr="00716F61" w:rsidRDefault="00F66C6A" w:rsidP="00C73446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     проведение      в      порядке, 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едусмотренном нормативными правовыми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ами Российской Федерации, проверок по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лучаям       несоблюдения       федеральными 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осударственными служащими ограничений, 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претов    и    неисполнения    обязанностей, установленных    в   целях   противодействия 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ррупции,        нарушения        ограничений,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сающихся получения подарков, и порядка 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дачи     подарка,    в соответствии с приказом Роскомнадзора от </w:t>
            </w:r>
            <w:r w:rsidR="00C734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3.06.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1 № 437 «Об  утверждении Правил передачи подарков, полученных госслужащими Федеральной службы по надзору в сфере связи, информационных технологий</w:t>
            </w:r>
            <w:proofErr w:type="gramEnd"/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массовых коммуникаций в связ</w:t>
            </w:r>
            <w:r w:rsidR="006E059A"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с протокольными мероприятиями,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E059A"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ужебными командировками и другими официальными мероприятиями». 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рименение соответствующих        мер         юридической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тветственности.</w:t>
            </w:r>
          </w:p>
        </w:tc>
        <w:tc>
          <w:tcPr>
            <w:tcW w:w="3119" w:type="dxa"/>
          </w:tcPr>
          <w:p w:rsidR="00CC2237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рганизационной работы (отдел государственной службы и кадров), </w:t>
            </w:r>
          </w:p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лучаях       несоблюдения       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ударственными служащими Роскомнадзора</w:t>
            </w: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граничений, 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претов    и    неисполнения    обязанностей,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сающихся получения подарков, и порядка 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дачи     подарка     </w:t>
            </w: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716F61" w:rsidTr="00CC2237">
        <w:trPr>
          <w:trHeight w:val="873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119" w:type="dxa"/>
            <w:gridSpan w:val="2"/>
          </w:tcPr>
          <w:p w:rsidR="00F66C6A" w:rsidRPr="00716F61" w:rsidRDefault="00F66C6A" w:rsidP="00622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еспечить работу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 осуществлению контроля исполнения государственными служащими Роскомнадзора обязанности по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уведомлению представителя </w:t>
            </w:r>
            <w:r w:rsidRPr="00716F6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нанимателя о выполнении иной оплачиваемой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ять работу </w:t>
            </w:r>
            <w:r w:rsidR="00622BD0">
              <w:rPr>
                <w:rFonts w:ascii="Times New Roman" w:hAnsi="Times New Roman" w:cs="Times New Roman"/>
                <w:sz w:val="24"/>
                <w:szCs w:val="24"/>
              </w:rPr>
              <w:t xml:space="preserve">в центральном аппарате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исьмом Роскомнадзора от 27.04.2012 </w:t>
            </w:r>
            <w:r w:rsidR="00622B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№ 01ИО-09807.</w:t>
            </w:r>
          </w:p>
        </w:tc>
        <w:tc>
          <w:tcPr>
            <w:tcW w:w="3119" w:type="dxa"/>
          </w:tcPr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 (отдел государственной службы и кадров)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 мере поступления от госслужащих центрального аппарата уведомлений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едставителя </w:t>
            </w:r>
            <w:r w:rsidRPr="00716F6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нанимателя о выполнении иной оплачиваемой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716F61" w:rsidTr="00CC2237">
        <w:trPr>
          <w:trHeight w:val="873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19" w:type="dxa"/>
            <w:gridSpan w:val="2"/>
          </w:tcPr>
          <w:p w:rsidR="00AC0244" w:rsidRPr="00716F61" w:rsidRDefault="00F66C6A" w:rsidP="00261784">
            <w:pPr>
              <w:shd w:val="clear" w:color="auto" w:fill="FFFFFF"/>
              <w:spacing w:before="394"/>
              <w:ind w:left="51" w:right="2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рганиз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вать</w:t>
            </w: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систематическо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проведени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скомнадзором</w:t>
            </w:r>
            <w:proofErr w:type="spellEnd"/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ценок коррупционных рисков, возникающих </w:t>
            </w:r>
            <w:r w:rsidRPr="00716F6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ри реализации </w:t>
            </w:r>
            <w:r w:rsidR="00622BD0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служебных </w:t>
            </w:r>
            <w:r w:rsidRPr="00716F6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функций</w:t>
            </w:r>
            <w:r w:rsidRPr="00716F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 В</w:t>
            </w:r>
            <w:r w:rsidRPr="00716F6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несение 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уточнений       в      перечень      должностей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федеральной      государственной      службы, замещение          которых          связано          с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ыми рисками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6C6A" w:rsidRDefault="00AC0244" w:rsidP="00261784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водить мониторинг исполнения должностных обязанностей 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сударственных гражданских служащих Роскомнадзора,  подверженных риску коррупционных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,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ключенных в Перечень должностей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едеральной государственной гражданской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службы в </w:t>
            </w:r>
            <w:proofErr w:type="spellStart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оскомнадзоре</w:t>
            </w:r>
            <w:proofErr w:type="spellEnd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, при назначении на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торые граждане и при замещении которых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едеральные   государственные гражданские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служащие обязаны представлять сведения о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оих доходах, об имуществе и обязательствах имущественного характера, а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также сведения о доходах, об имуществе </w:t>
            </w:r>
            <w:r w:rsidRPr="00716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язательствах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имущественного характера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супруги (супруга) и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совершеннолетних детей)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, и устранение таких рисков</w:t>
            </w:r>
            <w:r w:rsidR="00622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22B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2BD0" w:rsidRPr="00716F61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="00622B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62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BD0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Роскомнадзора от 29.03.2012 </w:t>
            </w:r>
            <w:r w:rsidR="00622B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2BD0" w:rsidRPr="00716F61">
              <w:rPr>
                <w:rFonts w:ascii="Times New Roman" w:hAnsi="Times New Roman" w:cs="Times New Roman"/>
                <w:sz w:val="24"/>
                <w:szCs w:val="24"/>
              </w:rPr>
              <w:t>№ 258</w:t>
            </w:r>
            <w:r w:rsidR="00622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регистрирован</w:t>
            </w:r>
            <w:proofErr w:type="gramEnd"/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Минюсте России 28 апреля 2012 № 24010.</w:t>
            </w:r>
            <w:r w:rsidR="00F66C6A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784" w:rsidRPr="00716F61" w:rsidRDefault="00261784" w:rsidP="00261784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2237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рганизационной работы (отдел государственной службы и кадров), </w:t>
            </w:r>
          </w:p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центрального аппарата Роскомнадзора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 раз в квартал</w:t>
            </w: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282924" w:rsidRPr="00716F61" w:rsidRDefault="00282924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рисков коррупционных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явлений при   исполнении  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ных    обязанностей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ми служащими Роскомнадзора.</w:t>
            </w: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716F61" w:rsidTr="00CC2237">
        <w:trPr>
          <w:trHeight w:val="873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119" w:type="dxa"/>
            <w:gridSpan w:val="2"/>
          </w:tcPr>
          <w:p w:rsidR="00F66C6A" w:rsidRDefault="00F66C6A" w:rsidP="00261784">
            <w:pPr>
              <w:shd w:val="clear" w:color="auto" w:fill="FFFFFF"/>
              <w:ind w:right="34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proofErr w:type="gramStart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r w:rsidR="006E059A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дить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у по выявлению случаев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я конфликта интересов, одной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з     сторон     которого     являются     лица,</w:t>
            </w:r>
            <w:r w:rsidR="00AC0244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мещающие    должности    государственной</w:t>
            </w:r>
            <w:r w:rsidR="00AC0244"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лужбы     категории     «руководители»,     и</w:t>
            </w:r>
            <w:r w:rsidR="00AC0244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 мер  по  предотвращению  и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регулированию    конфликта   интересов,    а</w:t>
            </w:r>
            <w:r w:rsidR="00AC0244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также      применение      мер      юридической</w:t>
            </w:r>
            <w:r w:rsidR="00AC0244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тветственности,                  предусмотренных</w:t>
            </w:r>
            <w:r w:rsidR="00AC0244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законодательством Российской Федерации, и</w:t>
            </w:r>
            <w:r w:rsidR="00AC0244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организ</w:t>
            </w:r>
            <w:r w:rsidR="00E5599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овать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обсуждени</w:t>
            </w:r>
            <w:r w:rsidR="00E5599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вопроса о состоянии</w:t>
            </w:r>
            <w:r w:rsidR="00AC0244"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этой       работы       и       мерах       по       ее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совершенствованию на заседаниях коллегии</w:t>
            </w:r>
            <w:r w:rsidR="00AC0244"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.</w:t>
            </w:r>
            <w:proofErr w:type="gramEnd"/>
          </w:p>
          <w:p w:rsidR="00261784" w:rsidRPr="00716F61" w:rsidRDefault="00261784" w:rsidP="00261784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2237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 (отдел государственной службы и кадров)</w:t>
            </w:r>
            <w:r w:rsidR="006E059A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6C6A" w:rsidRPr="00716F61" w:rsidRDefault="006E059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716F61" w:rsidRDefault="006E059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V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квартал</w:t>
            </w:r>
          </w:p>
          <w:p w:rsidR="006E059A" w:rsidRPr="00716F61" w:rsidRDefault="006E059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12 г.</w:t>
            </w: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716F61" w:rsidTr="00CC2237">
        <w:trPr>
          <w:trHeight w:val="873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19" w:type="dxa"/>
            <w:gridSpan w:val="2"/>
          </w:tcPr>
          <w:p w:rsidR="00F66C6A" w:rsidRPr="00716F61" w:rsidRDefault="00622BD0" w:rsidP="00C87B63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уществл</w:t>
            </w:r>
            <w:r w:rsidR="00E5599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ять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комплекс организационных,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зъяснительных и иных мер по</w:t>
            </w:r>
            <w:r w:rsidR="00C87B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с</w:t>
            </w:r>
            <w:r w:rsidR="00F66C6A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блюдени</w:t>
            </w:r>
            <w:r w:rsidR="00C87B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ю</w:t>
            </w:r>
            <w:r w:rsidR="00F66C6A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F66C6A"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федеральными государственными служащими Роскомнадзора  </w:t>
            </w:r>
            <w:r w:rsidR="00F66C6A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граничений,   запретов   и   по   исполнению</w:t>
            </w:r>
            <w:r w:rsidR="00C87B6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66C6A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язанностей</w:t>
            </w:r>
            <w:r w:rsidR="00C87B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="00F66C6A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                         установленных законодательством Российской Федерации в </w:t>
            </w:r>
            <w:r w:rsidR="00F66C6A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целях противодействия коррупции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1784" w:rsidRPr="00716F61" w:rsidRDefault="00AC0244" w:rsidP="00622BD0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, консультаций, совещаний с государственными служащими центрального аппарата Роскомнадзора</w:t>
            </w:r>
            <w:r w:rsidR="00622BD0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</w:t>
            </w:r>
            <w:r w:rsidR="00C87B6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ими </w:t>
            </w:r>
            <w:r w:rsidR="00C87B63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граничений,   запретов   и   по   исполнению</w:t>
            </w:r>
            <w:r w:rsidR="00C87B6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87B63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язанностей</w:t>
            </w:r>
            <w:r w:rsidR="00C87B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C2237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онной работы (отдел государственной службы и кадров), </w:t>
            </w:r>
          </w:p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716F61" w:rsidRDefault="00DA182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16F61" w:rsidRDefault="0047162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 государственными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  Роскомнадзора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их принципов  служебного  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едения,  </w:t>
            </w:r>
            <w:proofErr w:type="spellStart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ий    федеральных 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в.                  </w:t>
            </w:r>
          </w:p>
        </w:tc>
      </w:tr>
      <w:tr w:rsidR="00F66C6A" w:rsidRPr="00716F61" w:rsidTr="00CC2237">
        <w:trPr>
          <w:trHeight w:val="731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5119" w:type="dxa"/>
            <w:gridSpan w:val="2"/>
          </w:tcPr>
          <w:p w:rsidR="00F66C6A" w:rsidRPr="00716F61" w:rsidRDefault="00F66C6A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уществ</w:t>
            </w:r>
            <w:r w:rsidR="00DA1822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я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ь комплекс  организационных, разъяснительных и иных мер по соблюдению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федеральными государственными служащими Роскомнадзора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граничений,        касающихся        получения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одарков,   в   том  числе  направленных   на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формирование    негативного   отношения    к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рению подарков указанным служащим в 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вязи    с    исполнением    ими    служебных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ей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0244" w:rsidRPr="00716F61" w:rsidRDefault="00AC0244" w:rsidP="00261784">
            <w:pPr>
              <w:shd w:val="clear" w:color="auto" w:fill="FFFFFF"/>
              <w:spacing w:before="187"/>
              <w:ind w:firstLine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 с государственными служащими центрального аппарата Роскомнадзора по соблюдению ими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граничений,        касающихся        получения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одарков,   в   том  числе  направленных   на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формирование    негативного   отношения    к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рению подарков указанным служащим в 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вязи    с    исполнением    ими    служебных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ей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784" w:rsidRPr="00716F61" w:rsidRDefault="00261784" w:rsidP="00C87B63">
            <w:pPr>
              <w:shd w:val="clear" w:color="auto" w:fill="FFFFFF"/>
              <w:spacing w:before="187"/>
              <w:ind w:firstLine="92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2237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 (отдел государственной службы и кадров)</w:t>
            </w:r>
            <w:r w:rsidR="001C5C38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6C6A" w:rsidRPr="00716F61" w:rsidRDefault="001C5C38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</w:tc>
        <w:tc>
          <w:tcPr>
            <w:tcW w:w="2126" w:type="dxa"/>
          </w:tcPr>
          <w:p w:rsidR="00DA1822" w:rsidRPr="00716F61" w:rsidRDefault="00DA182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V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квартал</w:t>
            </w:r>
          </w:p>
          <w:p w:rsidR="00F66C6A" w:rsidRPr="00716F61" w:rsidRDefault="00DA182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12 г.</w:t>
            </w: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16F61" w:rsidRDefault="0047162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 государственными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  Роскомнадзора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их принципов  служебного  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едения,  </w:t>
            </w:r>
            <w:proofErr w:type="spellStart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ий    федеральных 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законов</w:t>
            </w:r>
          </w:p>
        </w:tc>
      </w:tr>
      <w:tr w:rsidR="00F66C6A" w:rsidRPr="00716F61" w:rsidTr="00716F61">
        <w:trPr>
          <w:trHeight w:val="447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19" w:type="dxa"/>
            <w:gridSpan w:val="2"/>
          </w:tcPr>
          <w:p w:rsidR="00F66C6A" w:rsidRPr="00716F61" w:rsidRDefault="00F66C6A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Организ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вать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доведени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до лиц, замещающих</w:t>
            </w:r>
          </w:p>
          <w:p w:rsidR="00F66C6A" w:rsidRPr="00716F61" w:rsidRDefault="00F66C6A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должности     федеральной    государственной</w:t>
            </w:r>
          </w:p>
          <w:p w:rsidR="00F66C6A" w:rsidRPr="00716F61" w:rsidRDefault="00F66C6A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лужбы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в </w:t>
            </w:r>
            <w:proofErr w:type="spellStart"/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скомнадзоре</w:t>
            </w:r>
            <w:proofErr w:type="spellEnd"/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       положений        законодательства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Российской   Федерации   о   противодействии</w:t>
            </w:r>
            <w:r w:rsidRPr="00716F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ррупции,   в  том  числе  об  установлении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казания   за   получение   и   дачу   взятки,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осредничество   во   взяточничестве   в   виде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штрафов,     кратных     сумме     взятки,     об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вольнении в связи  с утратой доверия,  о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орядке проверки сведений, представляемых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федеральными государственными служащими</w:t>
            </w:r>
            <w:r w:rsidRPr="00716F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      соответствии      с      законодательством</w:t>
            </w:r>
            <w:r w:rsidR="001C5C38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оссийской  Федерации  о  противодействии</w:t>
            </w:r>
            <w:r w:rsidR="001C5C38"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и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C0244" w:rsidRPr="00716F61" w:rsidRDefault="00AC0244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еседований, консультаций, совещаний с государственными служащими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го аппарата Роскомнадзора.</w:t>
            </w:r>
          </w:p>
        </w:tc>
        <w:tc>
          <w:tcPr>
            <w:tcW w:w="3119" w:type="dxa"/>
          </w:tcPr>
          <w:p w:rsidR="00CC2237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рганизационной работы (отдел государственной службы и кадров), </w:t>
            </w:r>
          </w:p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716F61" w:rsidRDefault="00AC61D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</w:tcPr>
          <w:p w:rsidR="00AC61D1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  <w:r w:rsidR="00AC61D1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6A" w:rsidRPr="00716F61" w:rsidRDefault="0047162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 государственными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  Роскомнадзора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их принципов  служебного  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едения,  </w:t>
            </w:r>
            <w:proofErr w:type="spellStart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ий    федеральных 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законов.</w:t>
            </w:r>
          </w:p>
        </w:tc>
      </w:tr>
      <w:tr w:rsidR="00F66C6A" w:rsidRPr="00716F61" w:rsidTr="00CC2237">
        <w:trPr>
          <w:trHeight w:val="2221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119" w:type="dxa"/>
            <w:gridSpan w:val="2"/>
          </w:tcPr>
          <w:p w:rsidR="00F66C6A" w:rsidRPr="00716F61" w:rsidRDefault="00F66C6A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Разработать нормативный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авовой      акт      Роскомнадзора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обязывающ</w:t>
            </w:r>
            <w:r w:rsidR="00AC61D1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й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лиц,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замещающих       должности       федеральной </w:t>
            </w: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государственной      службы,     сообщать      о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и     ими     подарка    в    связи     с 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сполнением служебных обязанностей.</w:t>
            </w:r>
          </w:p>
        </w:tc>
        <w:tc>
          <w:tcPr>
            <w:tcW w:w="3119" w:type="dxa"/>
          </w:tcPr>
          <w:p w:rsidR="00CC2237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онной работы (отдел государственной службы и кадров), </w:t>
            </w:r>
          </w:p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2126" w:type="dxa"/>
          </w:tcPr>
          <w:p w:rsidR="00F66C6A" w:rsidRPr="00716F61" w:rsidRDefault="00ED7A3E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течение месяца после утверждения </w:t>
            </w:r>
            <w:r w:rsidR="00C62439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вительством РФ типового нормативного акта по данному вопросу</w:t>
            </w: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716F61" w:rsidTr="00261784">
        <w:trPr>
          <w:trHeight w:val="2050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19" w:type="dxa"/>
            <w:gridSpan w:val="2"/>
          </w:tcPr>
          <w:p w:rsidR="00F66C6A" w:rsidRPr="00716F61" w:rsidRDefault="00F66C6A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еспеч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ь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    прохождени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    повышения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квалификации                           федеральными государственными           служащими,           в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олжностные  обязанности  которых  входит </w:t>
            </w:r>
            <w:r w:rsidRPr="00716F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частие в противодействии коррупции</w:t>
            </w:r>
          </w:p>
          <w:p w:rsidR="00F66C6A" w:rsidRPr="00716F61" w:rsidRDefault="00F66C6A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2237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 (отдел государственной службы и кадров)</w:t>
            </w:r>
            <w:r w:rsidR="00AC61D1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162A" w:rsidRPr="00716F61" w:rsidRDefault="00AC61D1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II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V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кварталы </w:t>
            </w: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12 г.,</w:t>
            </w: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течение </w:t>
            </w: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13 г.</w:t>
            </w: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16F61" w:rsidRDefault="0047162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эффективности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государственных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служ</w:t>
            </w:r>
            <w:r w:rsidR="00261784">
              <w:rPr>
                <w:rFonts w:ascii="Times New Roman" w:hAnsi="Times New Roman" w:cs="Times New Roman"/>
                <w:sz w:val="24"/>
                <w:szCs w:val="24"/>
              </w:rPr>
              <w:t>ащих кадровых подразделений Рос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1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мнадзора.</w:t>
            </w:r>
          </w:p>
        </w:tc>
      </w:tr>
      <w:tr w:rsidR="00C62439" w:rsidRPr="00716F61" w:rsidTr="00CC2237">
        <w:trPr>
          <w:trHeight w:val="592"/>
        </w:trPr>
        <w:tc>
          <w:tcPr>
            <w:tcW w:w="817" w:type="dxa"/>
            <w:gridSpan w:val="2"/>
          </w:tcPr>
          <w:p w:rsidR="00C62439" w:rsidRPr="00716F61" w:rsidRDefault="00C6243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4"/>
          </w:tcPr>
          <w:p w:rsidR="00C62439" w:rsidRPr="00716F61" w:rsidRDefault="00C6243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ыявление и систематизация причин и условий проявления коррупции в деятельности</w:t>
            </w:r>
            <w:r w:rsidR="0047162A" w:rsidRPr="00716F6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774F82" w:rsidRPr="00716F6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503273" w:rsidRPr="00716F6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Федеральной службы по надзору в сфере связи, информационных технологий и массовых коммуникаций ограничений</w:t>
            </w:r>
            <w:r w:rsidRPr="00716F6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, мониторинг коррупционных рисков и их </w:t>
            </w:r>
            <w:r w:rsidRPr="0071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анение</w:t>
            </w:r>
          </w:p>
        </w:tc>
      </w:tr>
      <w:tr w:rsidR="00C62439" w:rsidRPr="00716F61" w:rsidTr="00CC2237">
        <w:tc>
          <w:tcPr>
            <w:tcW w:w="801" w:type="dxa"/>
          </w:tcPr>
          <w:p w:rsidR="00C62439" w:rsidRPr="00716F61" w:rsidRDefault="00C62439" w:rsidP="002617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19" w:type="dxa"/>
            <w:gridSpan w:val="2"/>
          </w:tcPr>
          <w:p w:rsidR="00C62439" w:rsidRPr="00716F61" w:rsidRDefault="00C62439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F61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Осуществлять </w:t>
            </w:r>
            <w:proofErr w:type="spellStart"/>
            <w:r w:rsidRPr="00716F61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антикоррупционную</w:t>
            </w:r>
            <w:proofErr w:type="spellEnd"/>
            <w:r w:rsidRPr="00716F61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экспертизу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ормативных правовых актов, их проектов и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ных   документов   с   учетом   мониторинга </w:t>
            </w:r>
            <w:r w:rsidRPr="00716F6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соответствующей            правоприменительной практики в целях выявления </w:t>
            </w:r>
            <w:proofErr w:type="spellStart"/>
            <w:r w:rsidRPr="00716F6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коррупциогенных</w:t>
            </w:r>
            <w:proofErr w:type="spellEnd"/>
            <w:r w:rsidRPr="00716F6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факторов и последующего устранения таких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факторов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62439" w:rsidRPr="00716F61" w:rsidRDefault="00C62439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2126" w:type="dxa"/>
          </w:tcPr>
          <w:p w:rsidR="00C62439" w:rsidRPr="00716F61" w:rsidRDefault="00C62439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C62439" w:rsidRPr="00716F61" w:rsidRDefault="00C62439" w:rsidP="0026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я </w:t>
            </w:r>
            <w:proofErr w:type="spellStart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ы.</w:t>
            </w:r>
          </w:p>
          <w:p w:rsidR="00C62439" w:rsidRPr="00716F61" w:rsidRDefault="00C62439" w:rsidP="0026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В целях выявления коррупционных факторов и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ия таких факторов, а также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 учетом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мониторинга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оответствующей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авоприменительной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рактики,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у нормативных правовых актов и проектов нормативных правовых актов, разработанных в </w:t>
            </w:r>
            <w:proofErr w:type="spellStart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Роскомнадзоре</w:t>
            </w:r>
            <w:proofErr w:type="spellEnd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соответствии с Федеральным законом от 17.07.2009 № 172-ФЗ «Об </w:t>
            </w:r>
            <w:proofErr w:type="spellStart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е нормативных правовых актов и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ов</w:t>
            </w:r>
            <w:r w:rsidRPr="00716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х правовых актов», постановлением Правительства Российской Федерации от 26.02.2010 № 96 «Об</w:t>
            </w:r>
            <w:r w:rsidRPr="00716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е</w:t>
            </w:r>
            <w:proofErr w:type="gramEnd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ых правовых</w:t>
            </w:r>
            <w:r w:rsidRPr="00716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ов и проектов нормативных правовых актов» и приказом Роскомнадзора от 06.04.2010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№ 213 «Об утверждении Регламента Федеральной службы по надзору в сфере</w:t>
            </w:r>
            <w:r w:rsidRPr="00716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связи,  информационных технологий и массовых</w:t>
            </w:r>
            <w:r w:rsidRPr="00716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ций» (</w:t>
            </w:r>
            <w:proofErr w:type="gramStart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инюсте 11.05.2010, регистрационный  № 17156).</w:t>
            </w:r>
          </w:p>
          <w:p w:rsidR="0047162A" w:rsidRPr="00716F61" w:rsidRDefault="00C62439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несение  необходимых  изменений  в нормативные правовые акты Роскомнадзора, направленные на исполнение действующего законодательства по вопросам противодействия коррупции в части реализации Национального плана противодействия коррупции на 2012–2013 годы и Указа Президента РФ от 7 мая 2012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№ 601 «Об основных направлениях совершенствования системы государственного управления».</w:t>
            </w:r>
          </w:p>
        </w:tc>
      </w:tr>
      <w:tr w:rsidR="00C62439" w:rsidRPr="00716F61" w:rsidTr="00CC2237">
        <w:tc>
          <w:tcPr>
            <w:tcW w:w="801" w:type="dxa"/>
          </w:tcPr>
          <w:p w:rsidR="00C62439" w:rsidRPr="00716F61" w:rsidRDefault="00C62439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119" w:type="dxa"/>
            <w:gridSpan w:val="2"/>
          </w:tcPr>
          <w:p w:rsidR="00C62439" w:rsidRPr="00716F61" w:rsidRDefault="00C62439" w:rsidP="00261784">
            <w:pPr>
              <w:pStyle w:val="21"/>
              <w:ind w:right="125" w:firstLine="0"/>
              <w:rPr>
                <w:sz w:val="24"/>
                <w:szCs w:val="24"/>
              </w:rPr>
            </w:pPr>
            <w:r w:rsidRPr="00716F61">
              <w:rPr>
                <w:spacing w:val="-1"/>
                <w:sz w:val="24"/>
                <w:szCs w:val="24"/>
              </w:rPr>
              <w:t xml:space="preserve">Обеспечить участие независимых экспертов </w:t>
            </w:r>
            <w:r w:rsidRPr="00716F61">
              <w:rPr>
                <w:spacing w:val="-4"/>
                <w:sz w:val="24"/>
                <w:szCs w:val="24"/>
              </w:rPr>
              <w:t xml:space="preserve">в проведении </w:t>
            </w:r>
            <w:proofErr w:type="spellStart"/>
            <w:r w:rsidRPr="00716F61">
              <w:rPr>
                <w:spacing w:val="-4"/>
                <w:sz w:val="24"/>
                <w:szCs w:val="24"/>
              </w:rPr>
              <w:t>антикоррупционной</w:t>
            </w:r>
            <w:proofErr w:type="spellEnd"/>
            <w:r w:rsidRPr="00716F61">
              <w:rPr>
                <w:spacing w:val="-4"/>
                <w:sz w:val="24"/>
                <w:szCs w:val="24"/>
              </w:rPr>
              <w:t xml:space="preserve"> экспертизы </w:t>
            </w:r>
            <w:r w:rsidRPr="00716F61">
              <w:rPr>
                <w:sz w:val="24"/>
                <w:szCs w:val="24"/>
              </w:rPr>
              <w:t>нормативных правовых актов, их проектов, иных документов.</w:t>
            </w:r>
          </w:p>
          <w:p w:rsidR="00CC2237" w:rsidRDefault="00AC0244" w:rsidP="00261784">
            <w:pPr>
              <w:pStyle w:val="21"/>
              <w:ind w:right="34" w:firstLine="0"/>
              <w:rPr>
                <w:sz w:val="24"/>
                <w:szCs w:val="24"/>
              </w:rPr>
            </w:pPr>
            <w:proofErr w:type="gramStart"/>
            <w:r w:rsidRPr="00716F61">
              <w:rPr>
                <w:sz w:val="24"/>
                <w:szCs w:val="24"/>
              </w:rPr>
              <w:t xml:space="preserve">В соответствии с Федеральным законом от 17.07.2009 № 172-ФЗ «Об </w:t>
            </w:r>
            <w:proofErr w:type="spellStart"/>
            <w:r w:rsidRPr="00716F61">
              <w:rPr>
                <w:sz w:val="24"/>
                <w:szCs w:val="24"/>
              </w:rPr>
              <w:t>антикоррупционной</w:t>
            </w:r>
            <w:proofErr w:type="spellEnd"/>
            <w:r w:rsidRPr="00716F61">
              <w:rPr>
                <w:sz w:val="24"/>
                <w:szCs w:val="24"/>
              </w:rPr>
              <w:t xml:space="preserve"> </w:t>
            </w:r>
            <w:r w:rsidRPr="00716F61">
              <w:rPr>
                <w:sz w:val="24"/>
                <w:szCs w:val="24"/>
              </w:rPr>
              <w:lastRenderedPageBreak/>
              <w:t>экспертизе нормативных правовых актов и проектов</w:t>
            </w:r>
            <w:r w:rsidRPr="00716F61">
              <w:rPr>
                <w:b/>
                <w:sz w:val="24"/>
                <w:szCs w:val="24"/>
              </w:rPr>
              <w:t xml:space="preserve"> </w:t>
            </w:r>
            <w:r w:rsidRPr="00716F61">
              <w:rPr>
                <w:sz w:val="24"/>
                <w:szCs w:val="24"/>
              </w:rPr>
              <w:t>нормативных правовых актов», постановлениями Правительства Российской Федерации от 26.02.2010 № 96 «Об</w:t>
            </w:r>
            <w:r w:rsidRPr="00716F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16F61">
              <w:rPr>
                <w:sz w:val="24"/>
                <w:szCs w:val="24"/>
              </w:rPr>
              <w:t>антикоррупционной</w:t>
            </w:r>
            <w:proofErr w:type="spellEnd"/>
            <w:r w:rsidRPr="00716F61">
              <w:rPr>
                <w:sz w:val="24"/>
                <w:szCs w:val="24"/>
              </w:rPr>
              <w:t xml:space="preserve"> экспертизе нормативных правовых</w:t>
            </w:r>
            <w:r w:rsidRPr="00716F61">
              <w:rPr>
                <w:b/>
                <w:sz w:val="24"/>
                <w:szCs w:val="24"/>
              </w:rPr>
              <w:t xml:space="preserve"> </w:t>
            </w:r>
            <w:r w:rsidRPr="00716F61">
              <w:rPr>
                <w:sz w:val="24"/>
                <w:szCs w:val="24"/>
              </w:rPr>
              <w:t xml:space="preserve">актов и проектов нормативных правовых актов» и </w:t>
            </w:r>
            <w:r w:rsidRPr="00716F61">
              <w:rPr>
                <w:bCs/>
                <w:sz w:val="24"/>
                <w:szCs w:val="24"/>
              </w:rPr>
              <w:t xml:space="preserve">от 13.08.1997   № 1009 «Об утверждении Правил подготовки нормативных правовых актов федеральных органов исполнительной власти и их государственной регистрации», а также </w:t>
            </w:r>
            <w:r w:rsidRPr="00716F61">
              <w:rPr>
                <w:sz w:val="24"/>
                <w:szCs w:val="24"/>
              </w:rPr>
              <w:t>приказом Роскомнадзора</w:t>
            </w:r>
            <w:proofErr w:type="gramEnd"/>
            <w:r w:rsidRPr="00716F61">
              <w:rPr>
                <w:sz w:val="24"/>
                <w:szCs w:val="24"/>
              </w:rPr>
              <w:t xml:space="preserve"> </w:t>
            </w:r>
            <w:proofErr w:type="gramStart"/>
            <w:r w:rsidRPr="00716F61">
              <w:rPr>
                <w:sz w:val="24"/>
                <w:szCs w:val="24"/>
              </w:rPr>
              <w:t>от 06.04.2010 № 213 «Об утверждении Регламента Федеральной службы по надзору в сфере</w:t>
            </w:r>
            <w:r w:rsidRPr="00716F61">
              <w:rPr>
                <w:b/>
                <w:sz w:val="24"/>
                <w:szCs w:val="24"/>
              </w:rPr>
              <w:t xml:space="preserve"> </w:t>
            </w:r>
            <w:r w:rsidRPr="00716F61">
              <w:rPr>
                <w:sz w:val="24"/>
                <w:szCs w:val="24"/>
              </w:rPr>
              <w:t>связи,  информационных технологий и массовых</w:t>
            </w:r>
            <w:r w:rsidRPr="00716F61">
              <w:rPr>
                <w:b/>
                <w:sz w:val="24"/>
                <w:szCs w:val="24"/>
              </w:rPr>
              <w:t xml:space="preserve"> </w:t>
            </w:r>
            <w:r w:rsidRPr="00716F61">
              <w:rPr>
                <w:sz w:val="24"/>
                <w:szCs w:val="24"/>
              </w:rPr>
              <w:t xml:space="preserve">коммуникаций» (зарегистрирован в Минюсте 11.05.2010, регистр. № 17156) размещать проекты нормативных правовых актов Роскомнадзора на официальном сайте в информационно-телекоммуникационной сети Интернет для проведения </w:t>
            </w:r>
            <w:r w:rsidRPr="00716F61">
              <w:rPr>
                <w:spacing w:val="-1"/>
                <w:sz w:val="24"/>
                <w:szCs w:val="24"/>
              </w:rPr>
              <w:t xml:space="preserve">независимой </w:t>
            </w:r>
            <w:proofErr w:type="spellStart"/>
            <w:r w:rsidRPr="00716F61">
              <w:rPr>
                <w:spacing w:val="-1"/>
                <w:sz w:val="24"/>
                <w:szCs w:val="24"/>
              </w:rPr>
              <w:t>антикоррупционной</w:t>
            </w:r>
            <w:proofErr w:type="spellEnd"/>
            <w:r w:rsidRPr="00716F61">
              <w:rPr>
                <w:spacing w:val="-1"/>
                <w:sz w:val="24"/>
                <w:szCs w:val="24"/>
              </w:rPr>
              <w:t xml:space="preserve"> экспертизы </w:t>
            </w:r>
            <w:r w:rsidRPr="00716F61">
              <w:rPr>
                <w:sz w:val="24"/>
                <w:szCs w:val="24"/>
              </w:rPr>
              <w:t xml:space="preserve">нормативных правовых актов и их проектов, с указанием дат начала и окончания приема заключений. </w:t>
            </w:r>
            <w:proofErr w:type="gramEnd"/>
          </w:p>
          <w:p w:rsidR="00716F61" w:rsidRPr="00716F61" w:rsidRDefault="00716F61" w:rsidP="00261784">
            <w:pPr>
              <w:pStyle w:val="21"/>
              <w:ind w:right="125" w:firstLine="0"/>
              <w:rPr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2439" w:rsidRPr="00716F61" w:rsidRDefault="00C62439" w:rsidP="00261784">
            <w:pPr>
              <w:shd w:val="clear" w:color="auto" w:fill="FFFFFF"/>
              <w:ind w:right="3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</w:t>
            </w:r>
          </w:p>
        </w:tc>
        <w:tc>
          <w:tcPr>
            <w:tcW w:w="2126" w:type="dxa"/>
          </w:tcPr>
          <w:p w:rsidR="00C62439" w:rsidRPr="00716F61" w:rsidRDefault="00C6243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C62439" w:rsidRPr="00716F61" w:rsidRDefault="00C6243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заключений независимых экспертов.</w:t>
            </w:r>
          </w:p>
          <w:p w:rsidR="00C62439" w:rsidRPr="00716F61" w:rsidRDefault="00C62439" w:rsidP="00261784">
            <w:pPr>
              <w:pStyle w:val="a4"/>
              <w:ind w:left="102"/>
              <w:jc w:val="center"/>
            </w:pPr>
            <w:r w:rsidRPr="00716F61">
              <w:t>Предупреждение коррупционных правонарушений.</w:t>
            </w:r>
          </w:p>
          <w:p w:rsidR="00C62439" w:rsidRPr="00716F61" w:rsidRDefault="00C62439" w:rsidP="00261784">
            <w:pPr>
              <w:pStyle w:val="21"/>
              <w:ind w:right="125" w:firstLine="0"/>
              <w:rPr>
                <w:rFonts w:eastAsia="Calibri"/>
                <w:sz w:val="24"/>
                <w:szCs w:val="24"/>
              </w:rPr>
            </w:pPr>
          </w:p>
        </w:tc>
      </w:tr>
      <w:tr w:rsidR="00C62439" w:rsidRPr="00716F61" w:rsidTr="00CC2237">
        <w:tc>
          <w:tcPr>
            <w:tcW w:w="801" w:type="dxa"/>
          </w:tcPr>
          <w:p w:rsidR="00C62439" w:rsidRPr="00716F61" w:rsidRDefault="00C62439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119" w:type="dxa"/>
            <w:gridSpan w:val="2"/>
          </w:tcPr>
          <w:p w:rsidR="00C62439" w:rsidRPr="00716F61" w:rsidRDefault="00C62439" w:rsidP="00261784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еспечить эффективное взаимодействие с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охранительными органами и иными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органами по вопросам организации  противодействия коррупции  в </w:t>
            </w:r>
            <w:proofErr w:type="spellStart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оскомнадзоре</w:t>
            </w:r>
            <w:proofErr w:type="spellEnd"/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C62439" w:rsidRPr="00716F61" w:rsidRDefault="00AC0244" w:rsidP="00261784">
            <w:pPr>
              <w:pStyle w:val="21"/>
              <w:ind w:right="125" w:firstLine="0"/>
              <w:rPr>
                <w:sz w:val="24"/>
                <w:szCs w:val="24"/>
              </w:rPr>
            </w:pPr>
            <w:r w:rsidRPr="00716F61">
              <w:rPr>
                <w:spacing w:val="-5"/>
                <w:sz w:val="24"/>
                <w:szCs w:val="24"/>
              </w:rPr>
              <w:t xml:space="preserve">Разработать проект Типового регламента взаимодействия </w:t>
            </w:r>
            <w:r w:rsidRPr="00716F61">
              <w:rPr>
                <w:spacing w:val="-6"/>
                <w:sz w:val="24"/>
                <w:szCs w:val="24"/>
              </w:rPr>
              <w:t xml:space="preserve">Роскомнадзора с подразделениями правоохранительных органов, </w:t>
            </w:r>
            <w:r w:rsidRPr="00716F61">
              <w:rPr>
                <w:spacing w:val="-5"/>
                <w:sz w:val="24"/>
                <w:szCs w:val="24"/>
              </w:rPr>
              <w:t>занимающихся вопросами противодействия коррупции.</w:t>
            </w:r>
          </w:p>
        </w:tc>
        <w:tc>
          <w:tcPr>
            <w:tcW w:w="3119" w:type="dxa"/>
          </w:tcPr>
          <w:p w:rsidR="00774F82" w:rsidRPr="00716F61" w:rsidRDefault="00774F82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,</w:t>
            </w:r>
          </w:p>
          <w:p w:rsidR="00C62439" w:rsidRPr="00716F61" w:rsidRDefault="00C6243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авовое управление,</w:t>
            </w: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начальники управлений</w:t>
            </w:r>
          </w:p>
          <w:p w:rsidR="00C62439" w:rsidRPr="00716F61" w:rsidRDefault="00C6243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центрального аппарата</w:t>
            </w:r>
          </w:p>
          <w:p w:rsidR="00C62439" w:rsidRPr="00716F61" w:rsidRDefault="00C62439" w:rsidP="00261784">
            <w:pPr>
              <w:shd w:val="clear" w:color="auto" w:fill="FFFFFF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Роскомнадзора</w:t>
            </w:r>
            <w:r w:rsidR="00CC2237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439" w:rsidRPr="00716F61" w:rsidRDefault="00C62439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AC61D1" w:rsidRPr="00716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9433D5" w:rsidRPr="00716F61" w:rsidRDefault="00C62439" w:rsidP="00261784">
            <w:pPr>
              <w:pStyle w:val="21"/>
              <w:ind w:right="125" w:firstLine="0"/>
              <w:jc w:val="center"/>
              <w:rPr>
                <w:spacing w:val="-5"/>
                <w:sz w:val="24"/>
                <w:szCs w:val="24"/>
              </w:rPr>
            </w:pPr>
            <w:r w:rsidRPr="00716F61">
              <w:rPr>
                <w:spacing w:val="-6"/>
                <w:sz w:val="24"/>
                <w:szCs w:val="24"/>
              </w:rPr>
              <w:t xml:space="preserve">Выявление и пресечение фактов </w:t>
            </w:r>
            <w:r w:rsidRPr="00716F61">
              <w:rPr>
                <w:spacing w:val="-7"/>
                <w:sz w:val="24"/>
                <w:szCs w:val="24"/>
              </w:rPr>
              <w:t>коррупционных правонарушений</w:t>
            </w:r>
            <w:r w:rsidR="009433D5" w:rsidRPr="00716F61">
              <w:rPr>
                <w:spacing w:val="-5"/>
                <w:sz w:val="24"/>
                <w:szCs w:val="24"/>
              </w:rPr>
              <w:t>.</w:t>
            </w:r>
          </w:p>
          <w:p w:rsidR="00C62439" w:rsidRPr="00716F61" w:rsidRDefault="009433D5" w:rsidP="00261784">
            <w:pPr>
              <w:pStyle w:val="21"/>
              <w:ind w:right="125" w:firstLine="0"/>
              <w:rPr>
                <w:sz w:val="24"/>
                <w:szCs w:val="24"/>
              </w:rPr>
            </w:pPr>
            <w:r w:rsidRPr="00716F61">
              <w:rPr>
                <w:spacing w:val="-5"/>
                <w:sz w:val="24"/>
                <w:szCs w:val="24"/>
              </w:rPr>
              <w:t xml:space="preserve"> </w:t>
            </w:r>
          </w:p>
        </w:tc>
      </w:tr>
      <w:tr w:rsidR="009433D5" w:rsidRPr="00716F61" w:rsidTr="00CC2237">
        <w:tc>
          <w:tcPr>
            <w:tcW w:w="801" w:type="dxa"/>
          </w:tcPr>
          <w:p w:rsidR="009433D5" w:rsidRPr="00716F61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119" w:type="dxa"/>
            <w:gridSpan w:val="2"/>
          </w:tcPr>
          <w:p w:rsidR="009433D5" w:rsidRPr="00716F61" w:rsidRDefault="009433D5" w:rsidP="00261784">
            <w:pPr>
              <w:pStyle w:val="21"/>
              <w:ind w:right="125" w:firstLine="0"/>
              <w:rPr>
                <w:sz w:val="24"/>
                <w:szCs w:val="24"/>
              </w:rPr>
            </w:pPr>
            <w:r w:rsidRPr="00716F61">
              <w:rPr>
                <w:spacing w:val="-3"/>
                <w:sz w:val="24"/>
                <w:szCs w:val="24"/>
              </w:rPr>
              <w:t>Внедрить    в    деятельность   Роскомнадзора</w:t>
            </w:r>
            <w:r w:rsidRPr="00716F61">
              <w:rPr>
                <w:spacing w:val="-1"/>
                <w:sz w:val="24"/>
                <w:szCs w:val="24"/>
              </w:rPr>
              <w:t xml:space="preserve"> </w:t>
            </w:r>
            <w:r w:rsidRPr="00716F61">
              <w:rPr>
                <w:spacing w:val="-5"/>
                <w:sz w:val="24"/>
                <w:szCs w:val="24"/>
              </w:rPr>
              <w:t xml:space="preserve">инновационные технологии государственного </w:t>
            </w:r>
            <w:r w:rsidRPr="00716F61">
              <w:rPr>
                <w:sz w:val="24"/>
                <w:szCs w:val="24"/>
              </w:rPr>
              <w:t>управления и администрирования</w:t>
            </w:r>
            <w:r w:rsidR="009877B5" w:rsidRPr="00716F61">
              <w:rPr>
                <w:sz w:val="24"/>
                <w:szCs w:val="24"/>
              </w:rPr>
              <w:t>.</w:t>
            </w:r>
          </w:p>
          <w:p w:rsidR="009877B5" w:rsidRPr="00716F61" w:rsidRDefault="009877B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5" w:rsidRPr="00716F61" w:rsidRDefault="009877B5" w:rsidP="00261784">
            <w:pPr>
              <w:pStyle w:val="21"/>
              <w:ind w:right="125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7162A" w:rsidRPr="00716F61" w:rsidRDefault="0047162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,</w:t>
            </w:r>
          </w:p>
          <w:p w:rsidR="0047162A" w:rsidRPr="00716F61" w:rsidRDefault="0047162A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,</w:t>
            </w:r>
          </w:p>
          <w:p w:rsidR="009433D5" w:rsidRPr="00716F61" w:rsidRDefault="009433D5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по надзору в сфере информационных технологий,  начальники структурных подразделений центрального аппарата Роскомнадзора</w:t>
            </w:r>
          </w:p>
          <w:p w:rsidR="009433D5" w:rsidRPr="00716F61" w:rsidRDefault="009433D5" w:rsidP="0026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 после утверждения Правительством Российской Федерации единых требований к размещению и наполнению подразделов официальных сайтов федеральных государственных органов, посвященных  противодействию коррупции</w:t>
            </w: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4111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объективности деятельности Роскомнадзора.</w:t>
            </w:r>
          </w:p>
          <w:p w:rsidR="009433D5" w:rsidRPr="00716F61" w:rsidRDefault="009433D5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объективности при исполнении контрольно-надзорных функций.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целях внедрения в деятельность Роскомнадзора 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новационных технологий государственного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администрирования и согласно распоряжению Правительства Российской Федерации от 28.12.2011 № 2415-р  предоставить возможность получения результатов предоставления  государственных услуг в электронном виде в соответствии с </w:t>
            </w:r>
            <w:r w:rsidRPr="00716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этапом перехода на предоставление государственных услуг в электронном виде.</w:t>
            </w:r>
          </w:p>
          <w:p w:rsidR="009433D5" w:rsidRPr="00716F61" w:rsidRDefault="009433D5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84" w:rsidRPr="00716F61" w:rsidRDefault="009433D5" w:rsidP="00C87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Актуализация необходимой информации по оказанию государственных услуг в электронном виде на Едином портале государственных и муниципальных услуг во взаимодействии со специалистами Минкомсвязи России, Минэкономразвития России и ОАО междугородной и международной электрической связи</w:t>
            </w:r>
            <w:r w:rsidR="009877B5" w:rsidRPr="0071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33D5" w:rsidRPr="00716F61" w:rsidTr="00CC2237">
        <w:tc>
          <w:tcPr>
            <w:tcW w:w="801" w:type="dxa"/>
          </w:tcPr>
          <w:p w:rsidR="009433D5" w:rsidRPr="00716F61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19" w:type="dxa"/>
            <w:gridSpan w:val="2"/>
          </w:tcPr>
          <w:p w:rsidR="009433D5" w:rsidRPr="00716F61" w:rsidRDefault="009433D5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беспеч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ь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внедрени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и (или) действенно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функционировани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        межведомственного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электронного   взаимодействия   федеральных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органов        исполнительной        власти        и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lastRenderedPageBreak/>
              <w:t xml:space="preserve">электронного     взаимодействия     указанных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ов   с  гражданами  и  организациями  в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рамках     предоставления     государственных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  <w:r w:rsidR="009877B5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7162A" w:rsidRDefault="009877B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должить работу по оптимизации процессов межведомственного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нного  взаимодействия Роскомнадзора.</w:t>
            </w:r>
          </w:p>
          <w:p w:rsidR="00261784" w:rsidRPr="00716F61" w:rsidRDefault="00261784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надзору в сфере информаци</w:t>
            </w:r>
            <w:r w:rsidR="00AC61D1" w:rsidRPr="00716F61">
              <w:rPr>
                <w:rFonts w:ascii="Times New Roman" w:hAnsi="Times New Roman" w:cs="Times New Roman"/>
                <w:sz w:val="24"/>
                <w:szCs w:val="24"/>
              </w:rPr>
              <w:t>онных технологий, Административ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126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111" w:type="dxa"/>
          </w:tcPr>
          <w:p w:rsidR="009433D5" w:rsidRPr="00716F61" w:rsidRDefault="009433D5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электронного взаимодействия</w:t>
            </w:r>
            <w:r w:rsidR="007B16AC" w:rsidRPr="0071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3D5" w:rsidRPr="00716F61" w:rsidRDefault="009433D5" w:rsidP="00261784">
            <w:pPr>
              <w:shd w:val="clear" w:color="auto" w:fill="FFFFFF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3D5" w:rsidRPr="00716F61" w:rsidTr="00CC2237">
        <w:tc>
          <w:tcPr>
            <w:tcW w:w="801" w:type="dxa"/>
          </w:tcPr>
          <w:p w:rsidR="009433D5" w:rsidRPr="00716F61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119" w:type="dxa"/>
            <w:gridSpan w:val="2"/>
          </w:tcPr>
          <w:p w:rsidR="009433D5" w:rsidRPr="00716F61" w:rsidRDefault="009433D5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ить</w:t>
            </w:r>
            <w:r w:rsidR="00AC61D1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внедрение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и (или) действенно</w:t>
            </w:r>
            <w:r w:rsidR="00AC61D1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функционировани</w:t>
            </w:r>
            <w:r w:rsidR="00AC61D1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       единой         системы документооборота,                      позволяющей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  ведение   учета   и   контроля исполнения документов</w:t>
            </w:r>
            <w:r w:rsidR="009877B5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877B5" w:rsidRPr="00716F61" w:rsidRDefault="009877B5" w:rsidP="0026178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инять все меры к совершенствованию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диной системы документооборота в </w:t>
            </w:r>
            <w:proofErr w:type="spellStart"/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комнадзоре</w:t>
            </w:r>
            <w:proofErr w:type="spellEnd"/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озволяющей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существлять ведение учета и контроля исполнения документов.</w:t>
            </w:r>
          </w:p>
          <w:p w:rsidR="009877B5" w:rsidRPr="00716F61" w:rsidRDefault="009877B5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истемы контроля исполнения документов, обращений граждан и организационно-распорядительных </w:t>
            </w:r>
            <w:proofErr w:type="spellStart"/>
            <w:proofErr w:type="gramStart"/>
            <w:r w:rsidR="00C87B6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кумен</w:t>
            </w:r>
            <w:r w:rsidR="00C87B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комнадзора.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CC2237" w:rsidRDefault="009877B5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Осуществлять постоянный </w:t>
            </w:r>
            <w:proofErr w:type="gramStart"/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контроль за</w:t>
            </w:r>
            <w:proofErr w:type="gramEnd"/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соблюдением</w:t>
            </w:r>
            <w:r w:rsidR="00C87B6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Федерального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закон</w:t>
            </w:r>
            <w:r w:rsidR="00C87B6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а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от </w:t>
            </w:r>
            <w:r w:rsidR="00FD5FC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br/>
              <w:t>0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2</w:t>
            </w:r>
            <w:r w:rsidR="00FD5FC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.05.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2006  № 59-ФЗ «О порядке рассмотрения обращений граждан Российской Федерации», Федеральн</w:t>
            </w:r>
            <w:r w:rsidR="00C87B6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ого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закон</w:t>
            </w:r>
            <w:r w:rsidR="00C87B6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а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от 25.12.2008 № 273-ФЗ «О противодействии коррупции».</w:t>
            </w:r>
          </w:p>
          <w:p w:rsidR="00261784" w:rsidRPr="00716F61" w:rsidRDefault="00261784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Административное управление,</w:t>
            </w:r>
            <w:r w:rsidR="00774F82"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47162A" w:rsidRPr="00716F61" w:rsidRDefault="0047162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по надзору в сфере информационных технологий,</w:t>
            </w:r>
          </w:p>
        </w:tc>
        <w:tc>
          <w:tcPr>
            <w:tcW w:w="2126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сполнительской дисциплины работников управлений.</w:t>
            </w:r>
          </w:p>
          <w:p w:rsidR="009433D5" w:rsidRPr="00716F61" w:rsidRDefault="009433D5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3D5" w:rsidRPr="00716F61" w:rsidTr="00CC2237">
        <w:tc>
          <w:tcPr>
            <w:tcW w:w="801" w:type="dxa"/>
          </w:tcPr>
          <w:p w:rsidR="009433D5" w:rsidRPr="00716F61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5119" w:type="dxa"/>
            <w:gridSpan w:val="2"/>
          </w:tcPr>
          <w:p w:rsidR="009433D5" w:rsidRPr="00716F61" w:rsidRDefault="009433D5" w:rsidP="00261784">
            <w:pPr>
              <w:shd w:val="clear" w:color="auto" w:fill="FFFFFF"/>
              <w:ind w:right="29" w:firstLine="48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ть   условия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,   процедур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и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еханизм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государственных закупок</w:t>
            </w:r>
            <w:r w:rsidR="009877B5"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</w:t>
            </w:r>
          </w:p>
          <w:p w:rsidR="009877B5" w:rsidRPr="00716F61" w:rsidRDefault="009877B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целях совершенствования  условий, процедур  и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государственных закупок 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одить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аукционы по размещению госзаказов для нужд Роскомнадзора центральным аппаратом Роскомнадзора и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ми органами Роскомнадзора в электронной форме.</w:t>
            </w:r>
          </w:p>
          <w:p w:rsidR="009877B5" w:rsidRPr="00716F61" w:rsidRDefault="009877B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мещение информации о проведении закупок для нужд 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оскомнадзора, в том числе  и территориальными органами на сайте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Роскомнадзора. </w:t>
            </w:r>
          </w:p>
          <w:p w:rsidR="009877B5" w:rsidRPr="00716F61" w:rsidRDefault="009877B5" w:rsidP="00261784">
            <w:pPr>
              <w:shd w:val="clear" w:color="auto" w:fill="FFFFFF"/>
              <w:ind w:right="29" w:firstLine="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управление, руководители территориальных органов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9433D5" w:rsidRPr="00716F61" w:rsidRDefault="0050327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 конкуренции при размещении заказов на  государственные закупки.</w:t>
            </w:r>
          </w:p>
        </w:tc>
      </w:tr>
      <w:tr w:rsidR="00AC61D1" w:rsidRPr="00716F61" w:rsidTr="00CC2237">
        <w:trPr>
          <w:trHeight w:val="2475"/>
        </w:trPr>
        <w:tc>
          <w:tcPr>
            <w:tcW w:w="801" w:type="dxa"/>
            <w:tcBorders>
              <w:bottom w:val="single" w:sz="4" w:space="0" w:color="auto"/>
            </w:tcBorders>
          </w:tcPr>
          <w:p w:rsidR="00AC61D1" w:rsidRPr="00716F61" w:rsidRDefault="00AC61D1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119" w:type="dxa"/>
            <w:gridSpan w:val="2"/>
          </w:tcPr>
          <w:p w:rsidR="00AC61D1" w:rsidRPr="00716F61" w:rsidRDefault="00AC61D1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ониторинг   и   выявление   коррупционных 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рисков,   в   том   числе   причин   и   условий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и, в деятельности по размещению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   заказов    и    устранение 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явленных коррупционных рисков.</w:t>
            </w:r>
          </w:p>
          <w:p w:rsidR="00261784" w:rsidRDefault="009877B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оведение постоянного  анализа, направленного на совершенствование условий, процедур и механизмов государственных закупок, а также показателей 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  <w:p w:rsidR="00261784" w:rsidRPr="00716F61" w:rsidRDefault="00261784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C61D1" w:rsidRPr="00716F61" w:rsidRDefault="00AC61D1" w:rsidP="00261784">
            <w:pPr>
              <w:shd w:val="clear" w:color="auto" w:fill="FFFFFF"/>
              <w:ind w:righ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, Финансовое управление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ind w:righ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1D1" w:rsidRPr="00716F61" w:rsidRDefault="00AC61D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C61D1" w:rsidRPr="00716F61" w:rsidRDefault="00AC61D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D1" w:rsidRPr="00716F61" w:rsidRDefault="00AC61D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D1" w:rsidRPr="00716F61" w:rsidRDefault="00AC61D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D1" w:rsidRPr="00716F61" w:rsidRDefault="00AC61D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61D1" w:rsidRPr="00716F61" w:rsidRDefault="00503273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вершенствование условий, процедур и механизмов государственных закупок.</w:t>
            </w:r>
          </w:p>
        </w:tc>
      </w:tr>
      <w:tr w:rsidR="009433D5" w:rsidRPr="00716F61" w:rsidTr="00CC2237">
        <w:tc>
          <w:tcPr>
            <w:tcW w:w="801" w:type="dxa"/>
          </w:tcPr>
          <w:p w:rsidR="009433D5" w:rsidRPr="00716F61" w:rsidRDefault="00FB5C55" w:rsidP="0026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75" w:type="dxa"/>
            <w:gridSpan w:val="5"/>
          </w:tcPr>
          <w:p w:rsidR="009433D5" w:rsidRPr="00716F61" w:rsidRDefault="00FB5C5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Взаимодействие </w:t>
            </w:r>
            <w:r w:rsidR="006D3773" w:rsidRPr="00716F6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Федеральной службы по надзору в сфере связи, информационных технологий и массовых коммуникаций</w:t>
            </w:r>
            <w:r w:rsidR="006D3773" w:rsidRPr="00716F61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с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 </w:t>
            </w:r>
            <w:r w:rsidR="00503273" w:rsidRPr="00716F6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Федеральной службы по надзору в сфере связи, информационных технологий и массовых коммуникаций </w:t>
            </w:r>
          </w:p>
        </w:tc>
      </w:tr>
      <w:tr w:rsidR="009433D5" w:rsidRPr="00716F61" w:rsidTr="00716F61">
        <w:trPr>
          <w:trHeight w:val="2295"/>
        </w:trPr>
        <w:tc>
          <w:tcPr>
            <w:tcW w:w="801" w:type="dxa"/>
          </w:tcPr>
          <w:p w:rsidR="009433D5" w:rsidRPr="00716F61" w:rsidRDefault="00FB5C5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19" w:type="dxa"/>
            <w:gridSpan w:val="2"/>
          </w:tcPr>
          <w:p w:rsidR="009433D5" w:rsidRPr="00716F61" w:rsidRDefault="00FB5C5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еспеч</w:t>
            </w:r>
            <w:r w:rsidR="00503273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ть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размещени</w:t>
            </w:r>
            <w:r w:rsidR="00503273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 на  официальном интернет-сайте       </w:t>
            </w:r>
            <w:r w:rsidR="00503273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оскомнадзора  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нформации    об </w:t>
            </w:r>
            <w:proofErr w:type="spellStart"/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антикоррупционной</w:t>
            </w:r>
            <w:proofErr w:type="spellEnd"/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деятельности, создание и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ведение       специализированного      раздела, посвященного    вопросам    противодействия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и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7B5" w:rsidRPr="00716F61" w:rsidRDefault="009877B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5C55" w:rsidRPr="00716F61" w:rsidRDefault="00FB5C5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рганизационной работы</w:t>
            </w:r>
            <w:r w:rsidR="00CC2237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151D18" w:rsidRPr="00716F61" w:rsidRDefault="00151D18" w:rsidP="00261784">
            <w:pPr>
              <w:shd w:val="clear" w:color="auto" w:fill="FFFFFF"/>
              <w:ind w:righ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5C55" w:rsidRPr="00716F61" w:rsidRDefault="00FB5C5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B5C55" w:rsidRPr="00716F61" w:rsidRDefault="00FB5C5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B5C55" w:rsidRPr="00716F61" w:rsidRDefault="00503273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ткрытый д</w:t>
            </w:r>
            <w:r w:rsidR="00FB5C55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оступ граждан и организаций к информации об </w:t>
            </w:r>
            <w:proofErr w:type="spellStart"/>
            <w:r w:rsidR="00FB5C55" w:rsidRPr="00716F6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FB5C55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Роскомнадзора, размещенной на официальном </w:t>
            </w:r>
            <w:r w:rsidR="009877B5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C55" w:rsidRPr="00716F61">
              <w:rPr>
                <w:rFonts w:ascii="Times New Roman" w:hAnsi="Times New Roman" w:cs="Times New Roman"/>
                <w:sz w:val="24"/>
                <w:szCs w:val="24"/>
              </w:rPr>
              <w:t>Интернет-сайте Роскомнадзора.</w:t>
            </w:r>
          </w:p>
          <w:p w:rsidR="00151D18" w:rsidRPr="00716F61" w:rsidRDefault="00503273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Актуализация необходимой информации.</w:t>
            </w:r>
          </w:p>
          <w:p w:rsidR="00D301F6" w:rsidRDefault="00D301F6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48" w:rsidRDefault="008F7D48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48" w:rsidRPr="00716F61" w:rsidRDefault="008F7D48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D5" w:rsidRPr="00716F61" w:rsidTr="00CC2237">
        <w:tc>
          <w:tcPr>
            <w:tcW w:w="801" w:type="dxa"/>
          </w:tcPr>
          <w:p w:rsidR="009433D5" w:rsidRPr="00716F61" w:rsidRDefault="00151D18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9433D5" w:rsidRPr="0071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9433D5" w:rsidRPr="00716F61" w:rsidRDefault="009433D5" w:rsidP="002617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D18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</w:t>
            </w:r>
            <w:r w:rsidR="00B91AA3"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="00151D18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р</w:t>
            </w:r>
            <w:r w:rsidR="00B91AA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51D18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 созданию </w:t>
            </w:r>
            <w:r w:rsidR="00151D18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эффективной    системы     обратной    связи, </w:t>
            </w:r>
            <w:r w:rsidR="00151D18"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озволяющей   корректировать   проводимую </w:t>
            </w:r>
            <w:proofErr w:type="spellStart"/>
            <w:r w:rsidR="00151D18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нтикоррупционную</w:t>
            </w:r>
            <w:proofErr w:type="spellEnd"/>
            <w:r w:rsidR="00151D18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  работу     на     основе </w:t>
            </w:r>
            <w:r w:rsidR="00151D18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формац</w:t>
            </w:r>
            <w:proofErr w:type="gramStart"/>
            <w:r w:rsidR="00151D18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и      о      ее</w:t>
            </w:r>
            <w:proofErr w:type="gramEnd"/>
            <w:r w:rsidR="00151D18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     результативности, </w:t>
            </w:r>
            <w:r w:rsidR="00151D18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олученной   от    населения   и   институтов гражданского общества</w:t>
            </w:r>
            <w:r w:rsidR="009877B5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2707" w:rsidRPr="00716F61" w:rsidRDefault="00F32707" w:rsidP="002617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7B5" w:rsidRPr="00716F61" w:rsidRDefault="009877B5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ить  функционирование «горячей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линии»  и/или «телефонов доверия» по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просам противодействия коррупции, а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акже обеспечить возможность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заимодействия граждан с </w:t>
            </w:r>
            <w:proofErr w:type="spellStart"/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комнадзором</w:t>
            </w:r>
            <w:proofErr w:type="spellEnd"/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нием компьютерных технологий в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ежиме «</w:t>
            </w:r>
            <w:proofErr w:type="spellStart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877B5" w:rsidRPr="00716F61" w:rsidRDefault="009877B5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работать проект по совершенствованию оказания справочно-информационных услуг гражданам и юридическим лицам посредством автоматизации работы </w:t>
            </w:r>
            <w:proofErr w:type="spellStart"/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информационного центра Роскомнадзора и его перевода на круглосуточный режим работы.</w:t>
            </w:r>
          </w:p>
          <w:p w:rsidR="00F32707" w:rsidRPr="00716F61" w:rsidRDefault="009877B5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на официальном сайте Роскомнадзора сведения о </w:t>
            </w:r>
            <w:r w:rsidR="00B91AA3">
              <w:rPr>
                <w:rFonts w:ascii="Times New Roman" w:hAnsi="Times New Roman" w:cs="Times New Roman"/>
                <w:sz w:val="24"/>
                <w:szCs w:val="24"/>
              </w:rPr>
              <w:t>проведенных проверках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арушений лицензионных требований в </w:t>
            </w:r>
            <w:r w:rsidR="00F32707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 w:rsidR="00F32707" w:rsidRPr="00716F61">
              <w:rPr>
                <w:rFonts w:ascii="Times New Roman" w:hAnsi="Times New Roman" w:cs="Times New Roman"/>
                <w:sz w:val="24"/>
                <w:szCs w:val="24"/>
              </w:rPr>
              <w:t>ах деятельности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707" w:rsidRPr="00716F61" w:rsidRDefault="00F32707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азмещать на официальном сайте Роскомнадзора сведения о вынесенных предупреждениях редакциям и (или) учредителям средств массовой информации центральным аппаратом и территориальными органами за нарушения Закона Российской Федерации от 27.12.1991 № 2124-I «О средствах массовой информации».</w:t>
            </w:r>
          </w:p>
          <w:p w:rsidR="00F32707" w:rsidRPr="00716F61" w:rsidRDefault="00F32707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5" w:rsidRPr="00716F61" w:rsidRDefault="00F32707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мещать и своевременно обновлять на официальном сайте Роскомнадзора рекомендации по оформлению заявлений о предоставлении лицензий на осуществление деятельности в области оказания услуг связи и присвоение (назначение) радиочастот или радиочастотных каналов, а также оказания услуг в других сферах деятельност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по надзору в сфере информационных технологий</w:t>
            </w: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784" w:rsidRPr="00716F61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управление,</w:t>
            </w: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территориальных органов</w:t>
            </w: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784" w:rsidRDefault="0056793C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51D18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е контроля и надзора в сфере </w:t>
            </w:r>
            <w:r w:rsidR="00261784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 w:rsidR="00151D18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784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D5" w:rsidRPr="00716F61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онтроля и надзора в сфере</w:t>
            </w:r>
            <w:r w:rsidR="0026178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овых коммуникаций</w:t>
            </w:r>
            <w:r w:rsidR="00F32707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территориальных органов</w:t>
            </w:r>
          </w:p>
          <w:p w:rsidR="00261784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разрешительной работы в сфере связи,</w:t>
            </w:r>
          </w:p>
          <w:p w:rsidR="009433D5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разрешительной работы в сфере массовых коммуника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33D5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51D18" w:rsidRPr="00716F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 и доступность информации, возможность получения информации в режиме «</w:t>
            </w:r>
            <w:proofErr w:type="spellStart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». Исключение коррупционных действий.</w:t>
            </w:r>
          </w:p>
          <w:p w:rsidR="00151D18" w:rsidRPr="00716F61" w:rsidRDefault="00151D18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Pr="00716F61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Pr="00716F61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Pr="00716F61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Pr="00716F61" w:rsidRDefault="0003084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а о результатах надзорной деятельности в </w:t>
            </w:r>
            <w:r w:rsidR="0026178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 w:rsidR="0026178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78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849" w:rsidRPr="00716F61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18" w:rsidRPr="00716F61" w:rsidTr="00CC2237">
        <w:tc>
          <w:tcPr>
            <w:tcW w:w="801" w:type="dxa"/>
            <w:tcBorders>
              <w:bottom w:val="single" w:sz="4" w:space="0" w:color="auto"/>
            </w:tcBorders>
          </w:tcPr>
          <w:p w:rsidR="00151D18" w:rsidRPr="00716F61" w:rsidRDefault="00151D18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151D18" w:rsidRPr="00716F61" w:rsidRDefault="008F7D48" w:rsidP="0026178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беспечить</w:t>
            </w:r>
            <w:r w:rsidR="00151D18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  возможност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ь</w:t>
            </w:r>
            <w:r w:rsidR="00151D18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  оперативного </w:t>
            </w:r>
            <w:r w:rsidR="00151D18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едставления гражданами и организациями </w:t>
            </w:r>
            <w:r w:rsidR="00151D18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и     о     фактах     коррупции     в </w:t>
            </w:r>
            <w:proofErr w:type="spellStart"/>
            <w:r w:rsidR="00030849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Роскомнадзоре</w:t>
            </w:r>
            <w:proofErr w:type="spellEnd"/>
            <w:r w:rsidR="00030849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1D18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или нарушениях требований к служебному </w:t>
            </w:r>
            <w:r w:rsidR="00151D18"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ведению    федеральных    государственных </w:t>
            </w:r>
            <w:r w:rsidR="00151D18" w:rsidRPr="00716F61">
              <w:rPr>
                <w:rFonts w:ascii="Times New Roman" w:hAnsi="Times New Roman" w:cs="Times New Roman"/>
                <w:sz w:val="24"/>
                <w:szCs w:val="24"/>
              </w:rPr>
              <w:t>служащих посредством:</w:t>
            </w:r>
          </w:p>
          <w:p w:rsidR="00151D18" w:rsidRPr="00716F61" w:rsidRDefault="00151D18" w:rsidP="00261784">
            <w:pPr>
              <w:shd w:val="clear" w:color="auto" w:fill="FFFFFF"/>
              <w:tabs>
                <w:tab w:val="left" w:pos="346"/>
              </w:tabs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ункционирования «горячей линии» и (или)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«телефонов      доверия»       по       вопросам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противодействия коррупции;</w:t>
            </w:r>
          </w:p>
          <w:p w:rsidR="0056793C" w:rsidRDefault="00151D18" w:rsidP="008F7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ab/>
              <w:t>приема         электронных         сообщений</w:t>
            </w:r>
            <w:r w:rsidR="008F7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официальный интернет-сайт федерального</w:t>
            </w:r>
            <w:r w:rsidR="008F7D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а             исполнительной             власти</w:t>
            </w:r>
            <w:r w:rsidR="008F7D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 выделенный адрес электронной почты по</w:t>
            </w:r>
            <w:r w:rsidR="008F7D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фактам      коррупции)      с      обеспечением</w:t>
            </w:r>
            <w:r w:rsidR="008F7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можности   взаимодействия   заявителя</w:t>
            </w:r>
            <w:r w:rsidR="008F7D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8F7D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30849"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комнадзором</w:t>
            </w:r>
            <w:proofErr w:type="spellEnd"/>
            <w:r w:rsidR="00030849"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использованием компьютерных технологий</w:t>
            </w:r>
            <w:r w:rsidR="00030849"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в режиме «</w:t>
            </w:r>
            <w:proofErr w:type="spellStart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77B5" w:rsidRPr="0071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D48" w:rsidRPr="00716F61" w:rsidRDefault="008F7D48" w:rsidP="008F7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управление</w:t>
            </w:r>
            <w:r w:rsidR="0056793C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B5205" w:rsidRPr="00716F61" w:rsidRDefault="0056793C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B5205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 территориальных органов</w:t>
            </w:r>
            <w:r w:rsidR="00D301F6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1D18" w:rsidRPr="00716F61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 и доступность информации, возможность получения информации в режиме «</w:t>
            </w:r>
            <w:proofErr w:type="spellStart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». Исключение коррупционных действий.</w:t>
            </w: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результатах надзорной деятельности.</w:t>
            </w:r>
          </w:p>
          <w:p w:rsidR="00151D18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коррупционных действий.</w:t>
            </w:r>
          </w:p>
        </w:tc>
      </w:tr>
      <w:tr w:rsidR="009433D5" w:rsidRPr="00716F61" w:rsidTr="00716F61">
        <w:trPr>
          <w:trHeight w:val="2148"/>
        </w:trPr>
        <w:tc>
          <w:tcPr>
            <w:tcW w:w="801" w:type="dxa"/>
            <w:tcBorders>
              <w:bottom w:val="single" w:sz="4" w:space="0" w:color="auto"/>
            </w:tcBorders>
          </w:tcPr>
          <w:p w:rsidR="009433D5" w:rsidRPr="00716F61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B5205" w:rsidRPr="00716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9433D5" w:rsidRPr="00716F61" w:rsidRDefault="006B5205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общ</w:t>
            </w:r>
            <w:r w:rsidR="008F7D4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ть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       практик</w:t>
            </w:r>
            <w:r w:rsidR="008F7D4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       рассмотрения 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олученных   в  разных  формах   обращений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граждан и организаций по фактам проявления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и и повышение результативности и эффективности этой работы</w:t>
            </w:r>
            <w:r w:rsidR="009877B5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0849" w:rsidRPr="00716F61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7B5" w:rsidRPr="00716F61" w:rsidRDefault="009877B5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эффективности практики рассмотрения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ученных в разных формах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бращений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аждан и организаций по фактам проявления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коррупции проводить ежеквартальный а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лиз и оценку результатов рассмотрения обращений граждан по 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опросам действия (бездействия) Роскомнадзора и его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органов. </w:t>
            </w:r>
          </w:p>
          <w:p w:rsidR="00030849" w:rsidRPr="00716F61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61" w:rsidRDefault="00D301F6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квартальных обзоров практики рассмотрения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ученных в  разных формах обращений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ждан и организаций и размещение их на сайте Роскомнадзора</w:t>
            </w:r>
            <w:r w:rsidR="002617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8F7D48" w:rsidRPr="00716F61" w:rsidRDefault="008F7D48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0849" w:rsidRPr="00716F61" w:rsidRDefault="0003084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е управление,</w:t>
            </w:r>
          </w:p>
          <w:p w:rsidR="00030849" w:rsidRPr="00716F61" w:rsidRDefault="00030849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правление организационной работы,</w:t>
            </w:r>
          </w:p>
          <w:p w:rsidR="006B5205" w:rsidRPr="00716F61" w:rsidRDefault="00030849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="006B5205" w:rsidRPr="00716F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чальники управлений</w:t>
            </w: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нтрального аппарата</w:t>
            </w: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r w:rsidR="00030849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205" w:rsidRPr="00716F61" w:rsidRDefault="0003084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альных органов Роскомнадзора</w:t>
            </w: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33D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716F61" w:rsidRDefault="00D301F6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перативно </w:t>
            </w:r>
            <w:r w:rsidR="00030849" w:rsidRPr="00716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5205" w:rsidRPr="00716F61">
              <w:rPr>
                <w:rFonts w:ascii="Times New Roman" w:hAnsi="Times New Roman" w:cs="Times New Roman"/>
                <w:sz w:val="24"/>
                <w:szCs w:val="24"/>
              </w:rPr>
              <w:t>ринимать меры по повышению результативности и эффективности  работы с указанными обращениями граждан.</w:t>
            </w: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7B5" w:rsidRPr="00716F61" w:rsidRDefault="009877B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Доклады руководителю Роскомнадзора.</w:t>
            </w:r>
          </w:p>
          <w:p w:rsidR="009877B5" w:rsidRPr="00716F61" w:rsidRDefault="009877B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205" w:rsidRPr="00716F61" w:rsidTr="00CC2237">
        <w:tc>
          <w:tcPr>
            <w:tcW w:w="801" w:type="dxa"/>
          </w:tcPr>
          <w:p w:rsidR="006B5205" w:rsidRPr="00716F61" w:rsidRDefault="006B520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6B5205" w:rsidRPr="00716F61" w:rsidRDefault="006B5205" w:rsidP="008F7D48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еспеч</w:t>
            </w:r>
            <w:r w:rsidR="008F7D4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ть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  взаимодействи</w:t>
            </w:r>
            <w:r w:rsidR="008F7D4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E57AF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оскомнадзора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с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нститутами    гражданского    общества    по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вопросам </w:t>
            </w:r>
            <w:proofErr w:type="spellStart"/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антикоррупционной</w:t>
            </w:r>
            <w:proofErr w:type="spellEnd"/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деятельности, в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ом числе с общественными объединениями, уставной задаче</w:t>
            </w:r>
            <w:r w:rsidR="001E6C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торых является участие в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3119" w:type="dxa"/>
          </w:tcPr>
          <w:p w:rsidR="006B5205" w:rsidRPr="00716F61" w:rsidRDefault="00CC223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="006B5205" w:rsidRPr="00716F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чальники управлений</w:t>
            </w: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нтрального аппарата</w:t>
            </w: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r w:rsidR="0056793C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3F1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рганизационной работы</w:t>
            </w:r>
            <w:r w:rsidR="00CC2237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C2237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261784" w:rsidRPr="00716F61" w:rsidRDefault="00261784" w:rsidP="00261784">
            <w:pPr>
              <w:shd w:val="clear" w:color="auto" w:fill="FFFFFF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решении вопросов, направленных на устранение причин  коррупции.</w:t>
            </w: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коррупционных действий.</w:t>
            </w:r>
          </w:p>
        </w:tc>
      </w:tr>
      <w:tr w:rsidR="006B5205" w:rsidRPr="00716F61" w:rsidTr="00CC2237">
        <w:tc>
          <w:tcPr>
            <w:tcW w:w="801" w:type="dxa"/>
          </w:tcPr>
          <w:p w:rsidR="006B5205" w:rsidRPr="00716F61" w:rsidRDefault="006B520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6B5205" w:rsidRPr="00716F61" w:rsidRDefault="006B5205" w:rsidP="008F7D48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</w:t>
            </w:r>
            <w:r w:rsidR="008F7D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ь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эффективно</w:t>
            </w:r>
            <w:r w:rsidR="008F7D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взаимодействи</w:t>
            </w:r>
            <w:r w:rsidR="008F7D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E57AF"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оскомнадзора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 средствами массовой информации в сфере противодействия   коррупции,   в  том   числе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азание   содействия   средствам   массовой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широком освещении мер по 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тиводействию  коррупции,   принимаемых</w:t>
            </w:r>
            <w:r w:rsidR="00EE57AF"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EE57AF"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комнадзором</w:t>
            </w:r>
            <w:proofErr w:type="spellEnd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,    и    придании    гласности    фактов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ррупции        в       </w:t>
            </w:r>
            <w:r w:rsidR="00EE57AF"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E57AF"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комнадзоре</w:t>
            </w:r>
            <w:proofErr w:type="spellEnd"/>
          </w:p>
        </w:tc>
        <w:tc>
          <w:tcPr>
            <w:tcW w:w="3119" w:type="dxa"/>
          </w:tcPr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рганизационной работы</w:t>
            </w:r>
            <w:r w:rsidR="00CC2237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Освещение в СМИ мероприятий </w:t>
            </w:r>
            <w:r w:rsidRPr="00716F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Роскомнадзора, его территориальных органов, направленных на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тиводействие коррупции в федеральном органе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ой власти.</w:t>
            </w:r>
          </w:p>
        </w:tc>
      </w:tr>
      <w:tr w:rsidR="00EC2E76" w:rsidRPr="00716F61" w:rsidTr="00716F61">
        <w:trPr>
          <w:trHeight w:val="1044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716F61" w:rsidRDefault="00EC2E76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E76" w:rsidRPr="00716F61" w:rsidRDefault="00EC2E76" w:rsidP="00261784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</w:t>
            </w:r>
            <w:r w:rsidRPr="00716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фактах проявления коррупции в </w:t>
            </w:r>
            <w:proofErr w:type="spellStart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оскомнадзоре</w:t>
            </w:r>
            <w:proofErr w:type="spellEnd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 организация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оверки таких фактов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C2E76" w:rsidRPr="00716F61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рганизационной работы</w:t>
            </w:r>
          </w:p>
        </w:tc>
        <w:tc>
          <w:tcPr>
            <w:tcW w:w="2126" w:type="dxa"/>
          </w:tcPr>
          <w:p w:rsidR="00EC2E76" w:rsidRPr="00716F61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2E76" w:rsidRPr="00716F61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вышение </w:t>
            </w:r>
            <w:proofErr w:type="gramStart"/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ровня выявления фактов проявления коррупции</w:t>
            </w:r>
            <w:proofErr w:type="gramEnd"/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</w:t>
            </w:r>
            <w:proofErr w:type="spellStart"/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комнадзоре</w:t>
            </w:r>
            <w:proofErr w:type="spellEnd"/>
            <w:r w:rsidR="000433F1"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</w:tr>
      <w:tr w:rsidR="00EC2E76" w:rsidRPr="00716F61" w:rsidTr="00CC2237">
        <w:trPr>
          <w:trHeight w:val="523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716F61" w:rsidRDefault="00EC2E76" w:rsidP="0026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76" w:rsidRPr="00716F61" w:rsidRDefault="00EC2E76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>Мероприятия</w:t>
            </w:r>
            <w:r w:rsidR="006D3773" w:rsidRPr="00716F6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Федеральной службы по надзору в сфере связи, информационных технологий и массовых коммуникаций</w:t>
            </w:r>
            <w:r w:rsidRPr="00716F61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 xml:space="preserve">, направленные на противодействие коррупция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</w:t>
            </w:r>
            <w:r w:rsidRPr="00716F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том специфики его деятельности</w:t>
            </w:r>
          </w:p>
        </w:tc>
      </w:tr>
      <w:tr w:rsidR="00EC2E76" w:rsidRPr="00716F61" w:rsidTr="00CC2237">
        <w:trPr>
          <w:trHeight w:val="559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716F61" w:rsidRDefault="00EC2E76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6" w:rsidRPr="00716F61" w:rsidRDefault="00EC2E76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овершенствова</w:t>
            </w:r>
            <w:r w:rsidR="008F7D4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ь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контрольно-надзорны</w:t>
            </w:r>
            <w:r w:rsidR="008F7D4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и </w:t>
            </w:r>
            <w:r w:rsidRPr="00716F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решительны</w:t>
            </w:r>
            <w:r w:rsidR="008F7D4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е      функции</w:t>
            </w:r>
            <w:r w:rsidRPr="00716F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    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скомнадзора</w:t>
            </w:r>
            <w:r w:rsidR="005F568D"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5F568D" w:rsidRPr="00716F61" w:rsidRDefault="005F568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F568D" w:rsidRDefault="005F568D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Pr="00716F61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5F568D" w:rsidRPr="00716F61" w:rsidRDefault="005F568D" w:rsidP="00261784">
            <w:pPr>
              <w:pStyle w:val="21"/>
              <w:ind w:left="-40" w:right="125" w:firstLine="0"/>
              <w:rPr>
                <w:sz w:val="24"/>
                <w:szCs w:val="24"/>
              </w:rPr>
            </w:pPr>
            <w:r w:rsidRPr="00716F61">
              <w:rPr>
                <w:sz w:val="24"/>
                <w:szCs w:val="24"/>
              </w:rPr>
              <w:t xml:space="preserve">Размещать  на Едином портале государственных услуг </w:t>
            </w:r>
            <w:r w:rsidRPr="00716F61">
              <w:rPr>
                <w:noProof/>
                <w:sz w:val="24"/>
                <w:szCs w:val="24"/>
              </w:rPr>
              <w:t>в информационно-телекоммуникационной сети Интернет</w:t>
            </w:r>
            <w:r w:rsidRPr="00716F61">
              <w:rPr>
                <w:sz w:val="24"/>
                <w:szCs w:val="24"/>
              </w:rPr>
              <w:t xml:space="preserve"> электронные формы заявок на представление </w:t>
            </w:r>
            <w:proofErr w:type="spellStart"/>
            <w:r w:rsidRPr="00716F61">
              <w:rPr>
                <w:sz w:val="24"/>
                <w:szCs w:val="24"/>
              </w:rPr>
              <w:t>госуслуг</w:t>
            </w:r>
            <w:proofErr w:type="spellEnd"/>
            <w:r w:rsidRPr="00716F61">
              <w:rPr>
                <w:sz w:val="24"/>
                <w:szCs w:val="24"/>
              </w:rPr>
              <w:t xml:space="preserve"> в электронном виде с приложением образцов и шаблонов необходимых документов.</w:t>
            </w:r>
          </w:p>
          <w:p w:rsidR="005F568D" w:rsidRPr="00716F61" w:rsidRDefault="005F568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Управление организационной работы, </w:t>
            </w: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чальники управлений центрального аппарата</w:t>
            </w:r>
            <w:r w:rsidR="000433F1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существляющие контрольно-надзорные и </w:t>
            </w:r>
            <w:proofErr w:type="spellStart"/>
            <w:r w:rsidR="000433F1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ешительно-регистрационные</w:t>
            </w:r>
            <w:proofErr w:type="spellEnd"/>
            <w:r w:rsidR="000433F1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функции</w:t>
            </w:r>
            <w:r w:rsidR="00CC2237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Default="00CC223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6D6F73" w:rsidRPr="00716F61" w:rsidRDefault="006D6F7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5F568D" w:rsidRPr="00716F61" w:rsidRDefault="000433F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</w:t>
            </w:r>
            <w:r w:rsidR="005F568D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авление организационной работы, </w:t>
            </w: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чальники управлений центрального аппарата</w:t>
            </w:r>
            <w:r w:rsidR="000433F1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существляющие контрольно-надзорные и </w:t>
            </w:r>
            <w:proofErr w:type="spellStart"/>
            <w:r w:rsidR="000433F1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ешительно-регистрационные</w:t>
            </w:r>
            <w:proofErr w:type="spellEnd"/>
            <w:r w:rsidR="000433F1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функции</w:t>
            </w:r>
            <w:r w:rsidR="00CC2237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</w:t>
            </w:r>
          </w:p>
          <w:p w:rsidR="00CC2237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261784" w:rsidRPr="00716F61" w:rsidRDefault="00261784" w:rsidP="00261784">
            <w:pPr>
              <w:shd w:val="clear" w:color="auto" w:fill="FFFFFF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E76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</w:t>
            </w:r>
            <w:r w:rsidRPr="00716F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оррупционных правонарушений</w:t>
            </w:r>
          </w:p>
          <w:p w:rsidR="00EC2E76" w:rsidRPr="00716F61" w:rsidRDefault="00EC2E76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публикование на Едином портале государственных услуг всех необходимых документов</w:t>
            </w: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76" w:rsidRPr="00716F61" w:rsidTr="00CC2237">
        <w:trPr>
          <w:trHeight w:val="151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716F61" w:rsidRDefault="00EC2E76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E76" w:rsidRPr="00716F61" w:rsidRDefault="00EC2E76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Оптимизация   предоставления   </w:t>
            </w:r>
            <w:proofErr w:type="spellStart"/>
            <w:r w:rsidRPr="00716F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Роскомнадзором</w:t>
            </w:r>
            <w:proofErr w:type="spellEnd"/>
            <w:r w:rsidRPr="00716F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государственных услуг, а также внедрение в деятельность          </w:t>
            </w:r>
            <w:r w:rsidR="000433F1" w:rsidRPr="00716F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Роскомнадзора </w:t>
            </w:r>
            <w:r w:rsidRPr="00716F61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  административных </w:t>
            </w:r>
            <w:r w:rsidRPr="00716F61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регламентов осуществления государственных </w:t>
            </w:r>
            <w:r w:rsidRPr="00716F6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функций,    предоставления   государственных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  <w:r w:rsidR="005F568D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568D" w:rsidRPr="00716F61" w:rsidRDefault="005F568D" w:rsidP="00261784">
            <w:pPr>
              <w:shd w:val="clear" w:color="auto" w:fill="FFFFFF"/>
              <w:ind w:right="26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еспечить 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зможности использования электронных средств (технологий) 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и 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исполнении </w:t>
            </w:r>
            <w:proofErr w:type="spellStart"/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комнадзором</w:t>
            </w:r>
            <w:proofErr w:type="spellEnd"/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осударственных функций (государственных услуг) всеми гражданами и организациями,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через единый портал государственных услуг. </w:t>
            </w:r>
          </w:p>
          <w:p w:rsidR="005F568D" w:rsidRPr="00716F61" w:rsidRDefault="005F568D" w:rsidP="0026178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Внедрить оказание услуг через единый портал государственных и муниципальных услуг.</w:t>
            </w:r>
          </w:p>
          <w:p w:rsidR="005F568D" w:rsidRDefault="000433F1" w:rsidP="00261784">
            <w:pPr>
              <w:pStyle w:val="a9"/>
              <w:ind w:firstLine="0"/>
              <w:rPr>
                <w:bCs/>
                <w:sz w:val="24"/>
                <w:szCs w:val="24"/>
              </w:rPr>
            </w:pPr>
            <w:r w:rsidRPr="00716F61">
              <w:rPr>
                <w:bCs/>
                <w:sz w:val="24"/>
                <w:szCs w:val="24"/>
              </w:rPr>
              <w:t>П</w:t>
            </w:r>
            <w:r w:rsidR="005F568D" w:rsidRPr="00716F61">
              <w:rPr>
                <w:bCs/>
                <w:sz w:val="24"/>
                <w:szCs w:val="24"/>
              </w:rPr>
              <w:t>остоянн</w:t>
            </w:r>
            <w:r w:rsidRPr="00716F61">
              <w:rPr>
                <w:bCs/>
                <w:sz w:val="24"/>
                <w:szCs w:val="24"/>
              </w:rPr>
              <w:t xml:space="preserve">ый </w:t>
            </w:r>
            <w:proofErr w:type="gramStart"/>
            <w:r w:rsidRPr="00716F61">
              <w:rPr>
                <w:bCs/>
                <w:sz w:val="24"/>
                <w:szCs w:val="24"/>
              </w:rPr>
              <w:t>контроль</w:t>
            </w:r>
            <w:r w:rsidR="005F568D" w:rsidRPr="00716F61">
              <w:rPr>
                <w:bCs/>
                <w:sz w:val="24"/>
                <w:szCs w:val="24"/>
              </w:rPr>
              <w:t xml:space="preserve"> за</w:t>
            </w:r>
            <w:proofErr w:type="gramEnd"/>
            <w:r w:rsidR="005F568D" w:rsidRPr="00716F61">
              <w:rPr>
                <w:bCs/>
                <w:sz w:val="24"/>
                <w:szCs w:val="24"/>
              </w:rPr>
              <w:t xml:space="preserve"> соблюдением Федерального закона от 25.12.2008 № 273-ФЗ «О противодействии коррупции» при </w:t>
            </w:r>
            <w:r w:rsidRPr="00716F61">
              <w:rPr>
                <w:bCs/>
                <w:sz w:val="24"/>
                <w:szCs w:val="24"/>
              </w:rPr>
              <w:t xml:space="preserve">осуществлении </w:t>
            </w:r>
            <w:r w:rsidRPr="00716F61">
              <w:rPr>
                <w:bCs/>
                <w:spacing w:val="-6"/>
                <w:sz w:val="24"/>
                <w:szCs w:val="24"/>
              </w:rPr>
              <w:t xml:space="preserve">контрольно-надзорных и </w:t>
            </w:r>
            <w:proofErr w:type="spellStart"/>
            <w:r w:rsidRPr="00716F61">
              <w:rPr>
                <w:bCs/>
                <w:spacing w:val="-6"/>
                <w:sz w:val="24"/>
                <w:szCs w:val="24"/>
              </w:rPr>
              <w:t>разрешительно-регистрационных</w:t>
            </w:r>
            <w:proofErr w:type="spellEnd"/>
            <w:r w:rsidRPr="00716F61">
              <w:rPr>
                <w:bCs/>
                <w:spacing w:val="-6"/>
                <w:sz w:val="24"/>
                <w:szCs w:val="24"/>
              </w:rPr>
              <w:t xml:space="preserve"> функций</w:t>
            </w:r>
            <w:r w:rsidRPr="00716F61">
              <w:rPr>
                <w:bCs/>
                <w:sz w:val="24"/>
                <w:szCs w:val="24"/>
              </w:rPr>
              <w:t xml:space="preserve"> </w:t>
            </w:r>
            <w:r w:rsidR="00DD1923" w:rsidRPr="00716F61">
              <w:rPr>
                <w:bCs/>
                <w:sz w:val="24"/>
                <w:szCs w:val="24"/>
              </w:rPr>
              <w:t xml:space="preserve">в </w:t>
            </w:r>
            <w:r w:rsidR="005F568D" w:rsidRPr="00716F61">
              <w:rPr>
                <w:bCs/>
                <w:sz w:val="24"/>
                <w:szCs w:val="24"/>
              </w:rPr>
              <w:t>части коррупционных рисков.</w:t>
            </w:r>
            <w:r w:rsidR="003042C3" w:rsidRPr="00716F61">
              <w:rPr>
                <w:bCs/>
                <w:sz w:val="24"/>
                <w:szCs w:val="24"/>
              </w:rPr>
              <w:t xml:space="preserve"> </w:t>
            </w:r>
          </w:p>
          <w:p w:rsidR="005D0C84" w:rsidRPr="00716F61" w:rsidRDefault="005D0C84" w:rsidP="00261784">
            <w:pPr>
              <w:pStyle w:val="a9"/>
              <w:ind w:firstLine="0"/>
              <w:rPr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 xml:space="preserve">Управление организационной работы, </w:t>
            </w: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чальники управлений центрального аппарата</w:t>
            </w:r>
            <w:r w:rsidR="00DD1923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</w:t>
            </w:r>
          </w:p>
          <w:p w:rsidR="00CC2237" w:rsidRPr="00716F61" w:rsidRDefault="00DD1923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осуществляющие контрольно-надзорные и </w:t>
            </w:r>
            <w:proofErr w:type="spellStart"/>
            <w:r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ешительно-регистрационные</w:t>
            </w:r>
            <w:proofErr w:type="spellEnd"/>
            <w:r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функции</w:t>
            </w:r>
            <w:r w:rsidR="00CC2237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территориальных органов Роскомнадзора</w:t>
            </w:r>
          </w:p>
          <w:p w:rsidR="00DD1923" w:rsidRPr="00716F61" w:rsidRDefault="00DD192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EC2E76" w:rsidRPr="00716F61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E76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C2E76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едоставления  </w:t>
            </w:r>
            <w:proofErr w:type="spellStart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оскомнадзором</w:t>
            </w:r>
            <w:proofErr w:type="spellEnd"/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, в том числе  в электронном виде</w:t>
            </w:r>
          </w:p>
        </w:tc>
      </w:tr>
      <w:tr w:rsidR="005F568D" w:rsidRPr="00716F61" w:rsidTr="00261784">
        <w:trPr>
          <w:trHeight w:val="447"/>
        </w:trPr>
        <w:tc>
          <w:tcPr>
            <w:tcW w:w="801" w:type="dxa"/>
            <w:tcBorders>
              <w:right w:val="single" w:sz="4" w:space="0" w:color="auto"/>
            </w:tcBorders>
          </w:tcPr>
          <w:p w:rsidR="005F568D" w:rsidRPr="00716F61" w:rsidRDefault="005F568D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8D" w:rsidRDefault="005F568D" w:rsidP="008F7D48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Пров</w:t>
            </w:r>
            <w:r w:rsidR="00DD1923" w:rsidRPr="00716F61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е</w:t>
            </w:r>
            <w:r w:rsidR="008F7D48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сти</w:t>
            </w:r>
            <w:r w:rsidRPr="00716F61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  совещания   с   руководителями</w:t>
            </w:r>
            <w:r w:rsidRPr="00716F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кадровых       служб       и      руководителями </w:t>
            </w:r>
            <w:r w:rsidRPr="00716F61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подразделений       кадровых       служб       по </w:t>
            </w:r>
            <w:r w:rsidRPr="00716F61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профилактике     коррупционных     и     иных правонарушений       </w:t>
            </w:r>
            <w:r w:rsidR="00DD1923" w:rsidRPr="00716F61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Роскомнадзора </w:t>
            </w:r>
            <w:r w:rsidRPr="00716F6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и         его </w:t>
            </w:r>
            <w:r w:rsidRPr="00716F6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территориальных органов</w:t>
            </w:r>
            <w:r w:rsidR="00DD1923" w:rsidRPr="00716F6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DD1923" w:rsidRPr="00716F6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п</w:t>
            </w:r>
            <w:r w:rsidRPr="00716F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о </w:t>
            </w:r>
            <w:r w:rsidRPr="00716F61">
              <w:rPr>
                <w:rFonts w:ascii="Times New Roman" w:eastAsia="Calibri" w:hAnsi="Times New Roman" w:cs="Times New Roman"/>
                <w:spacing w:val="-17"/>
                <w:sz w:val="24"/>
                <w:szCs w:val="24"/>
              </w:rPr>
              <w:t xml:space="preserve">вопросам </w:t>
            </w:r>
            <w:proofErr w:type="gramStart"/>
            <w:r w:rsidRPr="00716F61">
              <w:rPr>
                <w:rFonts w:ascii="Times New Roman" w:eastAsia="Calibri" w:hAnsi="Times New Roman" w:cs="Times New Roman"/>
                <w:spacing w:val="-17"/>
                <w:sz w:val="24"/>
                <w:szCs w:val="24"/>
              </w:rPr>
              <w:t xml:space="preserve">организации исполнения положений </w:t>
            </w:r>
            <w:r w:rsidRPr="00716F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законодательства Российской Федерации</w:t>
            </w:r>
            <w:proofErr w:type="gramEnd"/>
            <w:r w:rsidRPr="00716F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по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ю коррупции</w:t>
            </w:r>
            <w:r w:rsidR="00DD1923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0C84" w:rsidRPr="00716F61" w:rsidRDefault="005D0C84" w:rsidP="008F7D48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568D" w:rsidRPr="00716F61" w:rsidRDefault="005F568D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 (отдел государственной службы и кадров)</w:t>
            </w:r>
          </w:p>
        </w:tc>
        <w:tc>
          <w:tcPr>
            <w:tcW w:w="2126" w:type="dxa"/>
          </w:tcPr>
          <w:p w:rsidR="005F568D" w:rsidRPr="00716F61" w:rsidRDefault="005F568D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</w:t>
            </w:r>
            <w:r w:rsidRPr="00716F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оррупционных правонарушений</w:t>
            </w: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8D" w:rsidRPr="00716F61" w:rsidTr="00CC2237">
        <w:trPr>
          <w:trHeight w:val="63"/>
        </w:trPr>
        <w:tc>
          <w:tcPr>
            <w:tcW w:w="801" w:type="dxa"/>
            <w:tcBorders>
              <w:right w:val="single" w:sz="4" w:space="0" w:color="auto"/>
            </w:tcBorders>
          </w:tcPr>
          <w:p w:rsidR="005F568D" w:rsidRPr="00716F61" w:rsidRDefault="005F568D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8D" w:rsidRDefault="005F568D" w:rsidP="008F7D48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Осуществ</w:t>
            </w:r>
            <w:r w:rsidR="008F7D4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ить</w:t>
            </w:r>
            <w:r w:rsidRPr="00716F6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      мер</w:t>
            </w:r>
            <w:r w:rsidR="008F7D4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ы</w:t>
            </w:r>
            <w:r w:rsidRPr="00716F6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      по       кадровому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ю               подразделений,               в функциональные обязанности которых входит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частие в международном сотрудничестве по 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опросам противодействия коррупции</w:t>
            </w:r>
          </w:p>
          <w:p w:rsidR="005D0C84" w:rsidRPr="00716F61" w:rsidRDefault="005D0C84" w:rsidP="008F7D48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функциональные обязанности </w:t>
            </w:r>
            <w:r w:rsidR="00DD1923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овых </w:t>
            </w:r>
            <w:r w:rsidR="00DD1923"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дразделений</w:t>
            </w:r>
            <w:r w:rsidR="00DD1923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комнадзора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не входит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частие в международном сотрудничестве по 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опросам противодействия коррупции</w:t>
            </w:r>
            <w:r w:rsidR="00DD1923"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  <w:r w:rsidR="003042C3"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</w:tr>
      <w:tr w:rsidR="005F568D" w:rsidRPr="00716F61" w:rsidTr="00716F61">
        <w:trPr>
          <w:trHeight w:val="872"/>
        </w:trPr>
        <w:tc>
          <w:tcPr>
            <w:tcW w:w="801" w:type="dxa"/>
            <w:tcBorders>
              <w:right w:val="single" w:sz="4" w:space="0" w:color="auto"/>
            </w:tcBorders>
          </w:tcPr>
          <w:p w:rsidR="005F568D" w:rsidRPr="00716F61" w:rsidRDefault="005F568D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8D" w:rsidRPr="00716F61" w:rsidRDefault="005F568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роприятия по выполнению </w:t>
            </w:r>
            <w:proofErr w:type="spellStart"/>
            <w:r w:rsidR="00AF0B46"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комнадзором</w:t>
            </w:r>
            <w:proofErr w:type="spellEnd"/>
            <w:r w:rsidR="00AF0B46"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носящихся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   его  компетенции  отдельных  поручений, 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едусмотренных       положениями       Указа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зидента         Российской         Федерации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 13 марта 2012 г. № 297 «О Национальном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е противодействия коррупции на 2012 -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013 годы и внесении 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изменений в некоторые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акты Президента Российской Федерации по 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опросам противодействия коррупции»</w:t>
            </w:r>
            <w:r w:rsidR="00AF0B46"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568D" w:rsidRPr="00716F61" w:rsidRDefault="00F71433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рганизационной работы (отдел государственной службы и кадров)</w:t>
            </w:r>
          </w:p>
        </w:tc>
        <w:tc>
          <w:tcPr>
            <w:tcW w:w="2126" w:type="dxa"/>
          </w:tcPr>
          <w:p w:rsidR="00261784" w:rsidRPr="00716F61" w:rsidRDefault="00AF0B46" w:rsidP="00261784">
            <w:pPr>
              <w:jc w:val="center"/>
              <w:rPr>
                <w:rStyle w:val="FontStyle12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  <w:r w:rsidR="00261784" w:rsidRPr="00716F61">
              <w:rPr>
                <w:rStyle w:val="FontStyle12"/>
                <w:sz w:val="24"/>
                <w:szCs w:val="24"/>
              </w:rPr>
              <w:t xml:space="preserve"> мероприятий по реализации основных положений Указа Президента </w:t>
            </w:r>
            <w:r w:rsidR="00261784" w:rsidRPr="00716F61">
              <w:rPr>
                <w:rStyle w:val="FontStyle12"/>
                <w:sz w:val="24"/>
                <w:szCs w:val="24"/>
              </w:rPr>
              <w:lastRenderedPageBreak/>
              <w:t>Российской Федерации</w:t>
            </w:r>
          </w:p>
          <w:p w:rsidR="00261784" w:rsidRPr="00716F61" w:rsidRDefault="00261784" w:rsidP="00261784">
            <w:pPr>
              <w:jc w:val="center"/>
              <w:rPr>
                <w:rStyle w:val="FontStyle12"/>
                <w:sz w:val="24"/>
                <w:szCs w:val="24"/>
              </w:rPr>
            </w:pPr>
            <w:r w:rsidRPr="00716F61">
              <w:rPr>
                <w:rStyle w:val="FontStyle12"/>
                <w:sz w:val="24"/>
                <w:szCs w:val="24"/>
              </w:rPr>
              <w:t>от 13 марта 2012 года № 297 «О национальном плане противодействия коррупции на 2012-2013 годы</w:t>
            </w:r>
          </w:p>
          <w:p w:rsidR="00261784" w:rsidRPr="00716F61" w:rsidRDefault="00261784" w:rsidP="00261784">
            <w:pPr>
              <w:jc w:val="center"/>
              <w:rPr>
                <w:rStyle w:val="FontStyle12"/>
                <w:sz w:val="24"/>
                <w:szCs w:val="24"/>
              </w:rPr>
            </w:pPr>
            <w:r w:rsidRPr="00716F61">
              <w:rPr>
                <w:rStyle w:val="FontStyle12"/>
                <w:sz w:val="24"/>
                <w:szCs w:val="24"/>
              </w:rPr>
              <w:t xml:space="preserve">и </w:t>
            </w:r>
            <w:proofErr w:type="gramStart"/>
            <w:r w:rsidRPr="00716F61">
              <w:rPr>
                <w:rStyle w:val="FontStyle12"/>
                <w:sz w:val="24"/>
                <w:szCs w:val="24"/>
              </w:rPr>
              <w:t>внесении</w:t>
            </w:r>
            <w:proofErr w:type="gramEnd"/>
            <w:r w:rsidRPr="00716F61">
              <w:rPr>
                <w:rStyle w:val="FontStyle12"/>
                <w:sz w:val="24"/>
                <w:szCs w:val="24"/>
              </w:rPr>
              <w:t xml:space="preserve"> изменений в некоторые акты Президента Российской Федерации</w:t>
            </w:r>
          </w:p>
          <w:p w:rsidR="005F568D" w:rsidRPr="00716F61" w:rsidRDefault="00261784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F61">
              <w:rPr>
                <w:rStyle w:val="FontStyle12"/>
                <w:sz w:val="24"/>
                <w:szCs w:val="24"/>
              </w:rPr>
              <w:t>по вопросам противодействия коррупци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F0B46" w:rsidRPr="00716F61" w:rsidRDefault="00AF0B46" w:rsidP="00261784">
            <w:pPr>
              <w:jc w:val="center"/>
              <w:rPr>
                <w:rStyle w:val="FontStyle12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основных положений </w:t>
            </w:r>
            <w:r w:rsidRPr="00716F61">
              <w:rPr>
                <w:rStyle w:val="FontStyle12"/>
                <w:sz w:val="24"/>
                <w:szCs w:val="24"/>
              </w:rPr>
              <w:t xml:space="preserve">Плана мероприятий Федеральной службы по надзору в сфере связи, информационных технологий и массовых коммуникаций по реализации основных положений Указа Президента Российской </w:t>
            </w:r>
            <w:r w:rsidRPr="00716F61">
              <w:rPr>
                <w:rStyle w:val="FontStyle12"/>
                <w:sz w:val="24"/>
                <w:szCs w:val="24"/>
              </w:rPr>
              <w:lastRenderedPageBreak/>
              <w:t>Федерации</w:t>
            </w:r>
          </w:p>
          <w:p w:rsidR="00AF0B46" w:rsidRPr="00716F61" w:rsidRDefault="00AF0B46" w:rsidP="00261784">
            <w:pPr>
              <w:ind w:firstLine="851"/>
              <w:jc w:val="center"/>
              <w:rPr>
                <w:rStyle w:val="FontStyle12"/>
                <w:sz w:val="24"/>
                <w:szCs w:val="24"/>
              </w:rPr>
            </w:pPr>
            <w:r w:rsidRPr="00716F61">
              <w:rPr>
                <w:rStyle w:val="FontStyle12"/>
                <w:sz w:val="24"/>
                <w:szCs w:val="24"/>
              </w:rPr>
              <w:t>от 13 марта 2012 года № 297 «О национальном плане противодействия коррупции на 2012-2013 годы</w:t>
            </w:r>
          </w:p>
          <w:p w:rsidR="00AF0B46" w:rsidRPr="00716F61" w:rsidRDefault="00AF0B46" w:rsidP="00261784">
            <w:pPr>
              <w:ind w:firstLine="851"/>
              <w:jc w:val="center"/>
              <w:rPr>
                <w:rStyle w:val="FontStyle12"/>
                <w:sz w:val="24"/>
                <w:szCs w:val="24"/>
              </w:rPr>
            </w:pPr>
            <w:r w:rsidRPr="00716F61">
              <w:rPr>
                <w:rStyle w:val="FontStyle12"/>
                <w:sz w:val="24"/>
                <w:szCs w:val="24"/>
              </w:rPr>
              <w:t xml:space="preserve">и </w:t>
            </w:r>
            <w:proofErr w:type="gramStart"/>
            <w:r w:rsidRPr="00716F61">
              <w:rPr>
                <w:rStyle w:val="FontStyle12"/>
                <w:sz w:val="24"/>
                <w:szCs w:val="24"/>
              </w:rPr>
              <w:t>внесении</w:t>
            </w:r>
            <w:proofErr w:type="gramEnd"/>
            <w:r w:rsidRPr="00716F61">
              <w:rPr>
                <w:rStyle w:val="FontStyle12"/>
                <w:sz w:val="24"/>
                <w:szCs w:val="24"/>
              </w:rPr>
              <w:t xml:space="preserve"> изменений в некоторые акты Президента Российской Федерации</w:t>
            </w:r>
          </w:p>
          <w:p w:rsidR="00AF0B46" w:rsidRPr="00716F61" w:rsidRDefault="00AF0B46" w:rsidP="0026178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Style w:val="FontStyle12"/>
                <w:sz w:val="24"/>
                <w:szCs w:val="24"/>
              </w:rPr>
              <w:t xml:space="preserve">по вопросам противодействия коррупции», </w:t>
            </w:r>
            <w:proofErr w:type="gramStart"/>
            <w:r w:rsidRPr="00716F61">
              <w:rPr>
                <w:rStyle w:val="FontStyle12"/>
                <w:sz w:val="24"/>
                <w:szCs w:val="24"/>
              </w:rPr>
              <w:t>утвержденный</w:t>
            </w:r>
            <w:proofErr w:type="gramEnd"/>
            <w:r w:rsidRPr="00716F61">
              <w:rPr>
                <w:rStyle w:val="FontStyle12"/>
                <w:sz w:val="24"/>
                <w:szCs w:val="24"/>
              </w:rPr>
              <w:t xml:space="preserve"> руководителем Роскомнадзора  02.04.2012.</w:t>
            </w: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D6F73" w:rsidRDefault="006D6F73" w:rsidP="00261784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center"/>
        <w:rPr>
          <w:rFonts w:ascii="Times New Roman" w:hAnsi="Times New Roman" w:cs="Times New Roman"/>
          <w:sz w:val="26"/>
          <w:szCs w:val="26"/>
        </w:rPr>
      </w:pPr>
    </w:p>
    <w:p w:rsidR="00730AE1" w:rsidRPr="00F563CD" w:rsidRDefault="00F563CD" w:rsidP="00261784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center"/>
        <w:rPr>
          <w:rFonts w:ascii="Times New Roman" w:hAnsi="Times New Roman" w:cs="Times New Roman"/>
          <w:sz w:val="26"/>
          <w:szCs w:val="26"/>
        </w:rPr>
      </w:pPr>
      <w:r w:rsidRPr="00F563CD">
        <w:rPr>
          <w:rFonts w:ascii="Times New Roman" w:hAnsi="Times New Roman" w:cs="Times New Roman"/>
          <w:sz w:val="26"/>
          <w:szCs w:val="26"/>
        </w:rPr>
        <w:t>Начальник Управления организационной работы</w:t>
      </w:r>
      <w:r w:rsidRPr="00F563C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</w:t>
      </w:r>
      <w:r w:rsidRPr="00F563CD">
        <w:rPr>
          <w:rFonts w:ascii="Times New Roman" w:hAnsi="Times New Roman" w:cs="Times New Roman"/>
          <w:spacing w:val="-70"/>
          <w:sz w:val="26"/>
          <w:szCs w:val="26"/>
        </w:rPr>
        <w:tab/>
        <w:t>Г</w:t>
      </w:r>
      <w:r w:rsidRPr="00F563CD">
        <w:rPr>
          <w:rFonts w:ascii="Times New Roman" w:hAnsi="Times New Roman" w:cs="Times New Roman"/>
          <w:sz w:val="26"/>
          <w:szCs w:val="26"/>
        </w:rPr>
        <w:t>. П. Попрыга</w:t>
      </w:r>
    </w:p>
    <w:sectPr w:rsidR="00730AE1" w:rsidRPr="00F563CD" w:rsidSect="00261784">
      <w:headerReference w:type="default" r:id="rId7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80" w:rsidRDefault="00B30F80" w:rsidP="00F50B24">
      <w:pPr>
        <w:spacing w:after="0" w:line="240" w:lineRule="auto"/>
      </w:pPr>
      <w:r>
        <w:separator/>
      </w:r>
    </w:p>
  </w:endnote>
  <w:endnote w:type="continuationSeparator" w:id="0">
    <w:p w:rsidR="00B30F80" w:rsidRDefault="00B30F80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80" w:rsidRDefault="00B30F80" w:rsidP="00F50B24">
      <w:pPr>
        <w:spacing w:after="0" w:line="240" w:lineRule="auto"/>
      </w:pPr>
      <w:r>
        <w:separator/>
      </w:r>
    </w:p>
  </w:footnote>
  <w:footnote w:type="continuationSeparator" w:id="0">
    <w:p w:rsidR="00B30F80" w:rsidRDefault="00B30F80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78860"/>
      <w:docPartObj>
        <w:docPartGallery w:val="Page Numbers (Top of Page)"/>
        <w:docPartUnique/>
      </w:docPartObj>
    </w:sdtPr>
    <w:sdtContent>
      <w:p w:rsidR="008F7D48" w:rsidRDefault="00ED09DE">
        <w:pPr>
          <w:pStyle w:val="a5"/>
          <w:jc w:val="center"/>
        </w:pPr>
        <w:fldSimple w:instr=" PAGE   \* MERGEFORMAT ">
          <w:r w:rsidR="000865AD">
            <w:rPr>
              <w:noProof/>
            </w:rPr>
            <w:t>17</w:t>
          </w:r>
        </w:fldSimple>
      </w:p>
    </w:sdtContent>
  </w:sdt>
  <w:p w:rsidR="008F7D48" w:rsidRDefault="008F7D4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5562"/>
    <w:rsid w:val="00956416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1182"/>
    <w:rsid w:val="00DB1A20"/>
    <w:rsid w:val="00DB1BAD"/>
    <w:rsid w:val="00DB23F4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F6C6-A511-4E10-8583-49128CC3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4463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Карпенко Н.И.</dc:creator>
  <cp:keywords/>
  <dc:description/>
  <cp:lastModifiedBy> Карпенко Н.И.</cp:lastModifiedBy>
  <cp:revision>3</cp:revision>
  <cp:lastPrinted>2012-07-06T06:47:00Z</cp:lastPrinted>
  <dcterms:created xsi:type="dcterms:W3CDTF">2012-07-06T07:25:00Z</dcterms:created>
  <dcterms:modified xsi:type="dcterms:W3CDTF">2012-07-24T05:17:00Z</dcterms:modified>
</cp:coreProperties>
</file>